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8D8" w:rsidRPr="00B70158" w:rsidRDefault="000838D8" w:rsidP="00035607">
      <w:pPr>
        <w:rPr>
          <w:b/>
          <w:bCs/>
          <w:sz w:val="40"/>
          <w:szCs w:val="40"/>
        </w:rPr>
      </w:pPr>
    </w:p>
    <w:p w:rsidR="00035607" w:rsidRPr="00B70158" w:rsidRDefault="00035607" w:rsidP="00035607">
      <w:pPr>
        <w:rPr>
          <w:b/>
          <w:bCs/>
          <w:sz w:val="40"/>
          <w:szCs w:val="40"/>
        </w:rPr>
      </w:pPr>
      <w:r w:rsidRPr="00B70158">
        <w:rPr>
          <w:b/>
          <w:bCs/>
          <w:sz w:val="40"/>
          <w:szCs w:val="40"/>
        </w:rPr>
        <w:t xml:space="preserve">Расписание </w:t>
      </w:r>
      <w:r w:rsidR="000F6CD2" w:rsidRPr="00B70158">
        <w:rPr>
          <w:b/>
          <w:bCs/>
          <w:sz w:val="40"/>
          <w:szCs w:val="40"/>
        </w:rPr>
        <w:t>непосредственно образовательной</w:t>
      </w:r>
      <w:r w:rsidRPr="00B70158">
        <w:rPr>
          <w:b/>
          <w:bCs/>
          <w:sz w:val="40"/>
          <w:szCs w:val="40"/>
        </w:rPr>
        <w:t xml:space="preserve">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1701"/>
        <w:gridCol w:w="1701"/>
        <w:gridCol w:w="1701"/>
        <w:gridCol w:w="1701"/>
        <w:gridCol w:w="1807"/>
      </w:tblGrid>
      <w:tr w:rsidR="00863448" w:rsidRPr="001C1B30" w:rsidTr="00BF1A2A">
        <w:tc>
          <w:tcPr>
            <w:tcW w:w="1101" w:type="dxa"/>
          </w:tcPr>
          <w:p w:rsidR="00035607" w:rsidRPr="001C1B30" w:rsidRDefault="002C7EC6" w:rsidP="00FF38C2">
            <w:pPr>
              <w:rPr>
                <w:b/>
                <w:bCs/>
              </w:rPr>
            </w:pPr>
            <w:r w:rsidRPr="001C1B30">
              <w:rPr>
                <w:b/>
                <w:bCs/>
              </w:rPr>
              <w:t>Дни неде</w:t>
            </w:r>
            <w:r w:rsidR="00035607" w:rsidRPr="001C1B30">
              <w:rPr>
                <w:b/>
                <w:bCs/>
              </w:rPr>
              <w:t>ли</w:t>
            </w:r>
          </w:p>
        </w:tc>
        <w:tc>
          <w:tcPr>
            <w:tcW w:w="1842" w:type="dxa"/>
          </w:tcPr>
          <w:p w:rsidR="00BF3421" w:rsidRPr="001C1B30" w:rsidRDefault="003C780E" w:rsidP="00BF3421">
            <w:pPr>
              <w:jc w:val="center"/>
              <w:rPr>
                <w:bCs/>
              </w:rPr>
            </w:pPr>
            <w:r w:rsidRPr="001C1B30">
              <w:rPr>
                <w:bCs/>
              </w:rPr>
              <w:t>Вторая группа раннего возраста</w:t>
            </w:r>
          </w:p>
          <w:p w:rsidR="00035607" w:rsidRPr="001C1B30" w:rsidRDefault="00BF3421" w:rsidP="00FF38C2">
            <w:pPr>
              <w:rPr>
                <w:b/>
                <w:bCs/>
              </w:rPr>
            </w:pPr>
            <w:r w:rsidRPr="001C1B30">
              <w:rPr>
                <w:b/>
                <w:bCs/>
              </w:rPr>
              <w:t>«Мотылек»</w:t>
            </w:r>
          </w:p>
        </w:tc>
        <w:tc>
          <w:tcPr>
            <w:tcW w:w="1701" w:type="dxa"/>
          </w:tcPr>
          <w:p w:rsidR="003C780E" w:rsidRPr="001C1B30" w:rsidRDefault="003C780E" w:rsidP="003C780E">
            <w:pPr>
              <w:jc w:val="center"/>
              <w:rPr>
                <w:bCs/>
              </w:rPr>
            </w:pPr>
            <w:r w:rsidRPr="001C1B30">
              <w:rPr>
                <w:bCs/>
              </w:rPr>
              <w:t>Вторая группа раннего возраста</w:t>
            </w:r>
          </w:p>
          <w:p w:rsidR="00035607" w:rsidRPr="001C1B30" w:rsidRDefault="003C780E" w:rsidP="003C780E">
            <w:pPr>
              <w:jc w:val="center"/>
              <w:rPr>
                <w:b/>
                <w:bCs/>
              </w:rPr>
            </w:pPr>
            <w:r w:rsidRPr="001C1B30">
              <w:rPr>
                <w:b/>
                <w:bCs/>
              </w:rPr>
              <w:t xml:space="preserve"> </w:t>
            </w:r>
            <w:r w:rsidR="00BF3421" w:rsidRPr="001C1B30">
              <w:rPr>
                <w:b/>
                <w:bCs/>
              </w:rPr>
              <w:t>«Муравей»</w:t>
            </w:r>
          </w:p>
        </w:tc>
        <w:tc>
          <w:tcPr>
            <w:tcW w:w="1701" w:type="dxa"/>
          </w:tcPr>
          <w:p w:rsidR="003C780E" w:rsidRPr="001C1B30" w:rsidRDefault="003C780E" w:rsidP="003C780E">
            <w:pPr>
              <w:jc w:val="center"/>
              <w:rPr>
                <w:bCs/>
              </w:rPr>
            </w:pPr>
            <w:r w:rsidRPr="001C1B30">
              <w:rPr>
                <w:bCs/>
              </w:rPr>
              <w:t>Вторая группа раннего возраста</w:t>
            </w:r>
          </w:p>
          <w:p w:rsidR="00035607" w:rsidRPr="001C1B30" w:rsidRDefault="003C780E" w:rsidP="003C780E">
            <w:pPr>
              <w:jc w:val="center"/>
              <w:rPr>
                <w:b/>
                <w:bCs/>
              </w:rPr>
            </w:pPr>
            <w:r w:rsidRPr="001C1B30">
              <w:rPr>
                <w:b/>
                <w:bCs/>
              </w:rPr>
              <w:t xml:space="preserve"> </w:t>
            </w:r>
            <w:r w:rsidR="00BF3421" w:rsidRPr="001C1B30">
              <w:rPr>
                <w:b/>
                <w:bCs/>
              </w:rPr>
              <w:t>«Улитка»</w:t>
            </w:r>
          </w:p>
        </w:tc>
        <w:tc>
          <w:tcPr>
            <w:tcW w:w="1701" w:type="dxa"/>
          </w:tcPr>
          <w:p w:rsidR="00035607" w:rsidRPr="001C1B30" w:rsidRDefault="00035607" w:rsidP="00FF38C2">
            <w:pPr>
              <w:jc w:val="center"/>
              <w:rPr>
                <w:bCs/>
              </w:rPr>
            </w:pPr>
            <w:r w:rsidRPr="001C1B30">
              <w:rPr>
                <w:bCs/>
              </w:rPr>
              <w:t xml:space="preserve"> младшая группа </w:t>
            </w:r>
          </w:p>
          <w:p w:rsidR="00035607" w:rsidRPr="001C1B30" w:rsidRDefault="0051120F" w:rsidP="00595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Паучок</w:t>
            </w:r>
            <w:r w:rsidR="005959BA" w:rsidRPr="001C1B30">
              <w:rPr>
                <w:b/>
                <w:bCs/>
              </w:rPr>
              <w:t xml:space="preserve">» </w:t>
            </w:r>
          </w:p>
        </w:tc>
        <w:tc>
          <w:tcPr>
            <w:tcW w:w="1701" w:type="dxa"/>
          </w:tcPr>
          <w:p w:rsidR="00035607" w:rsidRPr="001C1B30" w:rsidRDefault="00035607" w:rsidP="00FF38C2">
            <w:pPr>
              <w:jc w:val="center"/>
              <w:rPr>
                <w:bCs/>
              </w:rPr>
            </w:pPr>
            <w:r w:rsidRPr="001C1B30">
              <w:rPr>
                <w:bCs/>
              </w:rPr>
              <w:t>младшая группа</w:t>
            </w:r>
          </w:p>
          <w:p w:rsidR="00035607" w:rsidRPr="001C1B30" w:rsidRDefault="005443F2" w:rsidP="00FF38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Стрекоза</w:t>
            </w:r>
            <w:r w:rsidR="005959BA" w:rsidRPr="001C1B30">
              <w:rPr>
                <w:b/>
                <w:bCs/>
              </w:rPr>
              <w:t>»</w:t>
            </w:r>
          </w:p>
        </w:tc>
        <w:tc>
          <w:tcPr>
            <w:tcW w:w="1807" w:type="dxa"/>
          </w:tcPr>
          <w:p w:rsidR="00035607" w:rsidRPr="001C1B30" w:rsidRDefault="00035607" w:rsidP="00FF38C2">
            <w:pPr>
              <w:jc w:val="center"/>
              <w:rPr>
                <w:bCs/>
              </w:rPr>
            </w:pPr>
            <w:r w:rsidRPr="001C1B30">
              <w:rPr>
                <w:bCs/>
              </w:rPr>
              <w:t>средняя группа</w:t>
            </w:r>
          </w:p>
          <w:p w:rsidR="00035607" w:rsidRPr="001C1B30" w:rsidRDefault="00C644B3" w:rsidP="00FF38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Бабочка</w:t>
            </w:r>
            <w:r w:rsidR="00BF3421" w:rsidRPr="001C1B30">
              <w:rPr>
                <w:b/>
                <w:bCs/>
              </w:rPr>
              <w:t>»</w:t>
            </w:r>
          </w:p>
        </w:tc>
      </w:tr>
      <w:tr w:rsidR="00863448" w:rsidRPr="001C1B30" w:rsidTr="00BF1A2A">
        <w:trPr>
          <w:trHeight w:val="1647"/>
        </w:trPr>
        <w:tc>
          <w:tcPr>
            <w:tcW w:w="1101" w:type="dxa"/>
            <w:textDirection w:val="btLr"/>
          </w:tcPr>
          <w:p w:rsidR="00035607" w:rsidRPr="001C1B30" w:rsidRDefault="00E7553B" w:rsidP="00E313C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C1B30">
              <w:rPr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842" w:type="dxa"/>
          </w:tcPr>
          <w:p w:rsidR="008F201B" w:rsidRPr="001C1B30" w:rsidRDefault="008F201B" w:rsidP="008F201B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 xml:space="preserve"> 1. </w:t>
            </w:r>
            <w:r w:rsidR="00053FF4" w:rsidRPr="001C1B30">
              <w:rPr>
                <w:sz w:val="20"/>
                <w:szCs w:val="20"/>
              </w:rPr>
              <w:t>Развитие речи</w:t>
            </w:r>
          </w:p>
          <w:p w:rsidR="008F201B" w:rsidRPr="001C1B30" w:rsidRDefault="008F201B" w:rsidP="008F201B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 п. 9.00 – 9.09</w:t>
            </w:r>
          </w:p>
          <w:p w:rsidR="008F201B" w:rsidRPr="001C1B30" w:rsidRDefault="008F201B" w:rsidP="008F201B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2 п. 9.20 – 9.29</w:t>
            </w:r>
          </w:p>
          <w:p w:rsidR="00A80DCF" w:rsidRPr="001C1B30" w:rsidRDefault="00A80DCF" w:rsidP="00EC78E5">
            <w:pPr>
              <w:jc w:val="center"/>
              <w:rPr>
                <w:sz w:val="20"/>
                <w:szCs w:val="20"/>
              </w:rPr>
            </w:pPr>
          </w:p>
          <w:p w:rsidR="00431877" w:rsidRPr="001C1B30" w:rsidRDefault="00431877" w:rsidP="00431877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2. Лепка</w:t>
            </w:r>
          </w:p>
          <w:p w:rsidR="00431877" w:rsidRPr="001C1B30" w:rsidRDefault="00431877" w:rsidP="00431877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 п. 15.30 – 15.39</w:t>
            </w:r>
          </w:p>
          <w:p w:rsidR="00035607" w:rsidRPr="001C1B30" w:rsidRDefault="00431877" w:rsidP="00431877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2 п. 15.50 – 15.59</w:t>
            </w:r>
          </w:p>
        </w:tc>
        <w:tc>
          <w:tcPr>
            <w:tcW w:w="1701" w:type="dxa"/>
          </w:tcPr>
          <w:p w:rsidR="00053FF4" w:rsidRDefault="008F201B" w:rsidP="008F201B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 xml:space="preserve">1. </w:t>
            </w:r>
            <w:r w:rsidR="00053FF4" w:rsidRPr="001C1B30">
              <w:rPr>
                <w:sz w:val="20"/>
                <w:szCs w:val="20"/>
              </w:rPr>
              <w:t>Развитие речи</w:t>
            </w:r>
          </w:p>
          <w:p w:rsidR="008F201B" w:rsidRPr="001C1B30" w:rsidRDefault="008F201B" w:rsidP="008F201B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 п. 9.00 – 9.09</w:t>
            </w:r>
          </w:p>
          <w:p w:rsidR="008F201B" w:rsidRPr="001C1B30" w:rsidRDefault="008F201B" w:rsidP="008F201B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2 п. 9.20 – 9.29</w:t>
            </w:r>
          </w:p>
          <w:p w:rsidR="006100CA" w:rsidRPr="001C1B30" w:rsidRDefault="006100CA" w:rsidP="00E7553B">
            <w:pPr>
              <w:rPr>
                <w:sz w:val="20"/>
                <w:szCs w:val="20"/>
              </w:rPr>
            </w:pPr>
          </w:p>
          <w:p w:rsidR="00053FF4" w:rsidRDefault="00431877" w:rsidP="00431877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 xml:space="preserve">2. </w:t>
            </w:r>
            <w:r w:rsidR="00053FF4" w:rsidRPr="001C1B30">
              <w:rPr>
                <w:sz w:val="20"/>
                <w:szCs w:val="20"/>
              </w:rPr>
              <w:t>Лепка</w:t>
            </w:r>
          </w:p>
          <w:p w:rsidR="00431877" w:rsidRPr="001C1B30" w:rsidRDefault="00431877" w:rsidP="00431877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 п. 15.30 – 15.39</w:t>
            </w:r>
          </w:p>
          <w:p w:rsidR="00431877" w:rsidRPr="001C1B30" w:rsidRDefault="00431877" w:rsidP="00431877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2 п. 15.50 – 15.59</w:t>
            </w:r>
          </w:p>
          <w:p w:rsidR="00035607" w:rsidRPr="001C1B30" w:rsidRDefault="00035607" w:rsidP="00EE6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53FF4" w:rsidRDefault="00760DFC" w:rsidP="00760DFC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 xml:space="preserve">1. </w:t>
            </w:r>
            <w:r w:rsidR="00053FF4" w:rsidRPr="001C1B30">
              <w:rPr>
                <w:sz w:val="20"/>
                <w:szCs w:val="20"/>
              </w:rPr>
              <w:t>Развитие речи</w:t>
            </w:r>
          </w:p>
          <w:p w:rsidR="00760DFC" w:rsidRPr="001C1B30" w:rsidRDefault="00760DFC" w:rsidP="00760DFC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 п. 9.00 – 9.09</w:t>
            </w:r>
          </w:p>
          <w:p w:rsidR="00760DFC" w:rsidRPr="001C1B30" w:rsidRDefault="00760DFC" w:rsidP="00760DFC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2 п. 9.20 – 9.29</w:t>
            </w:r>
          </w:p>
          <w:p w:rsidR="00760DFC" w:rsidRPr="001C1B30" w:rsidRDefault="00760DFC" w:rsidP="00760DFC">
            <w:pPr>
              <w:rPr>
                <w:sz w:val="20"/>
                <w:szCs w:val="20"/>
              </w:rPr>
            </w:pPr>
          </w:p>
          <w:p w:rsidR="00431877" w:rsidRPr="001C1B30" w:rsidRDefault="00431877" w:rsidP="00431877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 xml:space="preserve">2. </w:t>
            </w:r>
            <w:r w:rsidR="00053FF4" w:rsidRPr="001C1B30">
              <w:rPr>
                <w:sz w:val="20"/>
                <w:szCs w:val="20"/>
              </w:rPr>
              <w:t>Лепка</w:t>
            </w:r>
          </w:p>
          <w:p w:rsidR="00431877" w:rsidRPr="001C1B30" w:rsidRDefault="00431877" w:rsidP="00431877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 п. 15.30 – 15.39</w:t>
            </w:r>
          </w:p>
          <w:p w:rsidR="00431877" w:rsidRPr="001C1B30" w:rsidRDefault="00431877" w:rsidP="00431877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2 п. 15.50 – 15.59</w:t>
            </w:r>
          </w:p>
          <w:p w:rsidR="003663EE" w:rsidRPr="001C1B30" w:rsidRDefault="003663EE" w:rsidP="00EE6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1851" w:rsidRPr="001C1B30" w:rsidRDefault="00351851" w:rsidP="00351851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. ФЭМП</w:t>
            </w:r>
          </w:p>
          <w:p w:rsidR="00351851" w:rsidRPr="001C1B30" w:rsidRDefault="00351851" w:rsidP="00351851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 п. 9.00 – 9.15</w:t>
            </w:r>
          </w:p>
          <w:p w:rsidR="00351851" w:rsidRPr="001C1B30" w:rsidRDefault="00351851" w:rsidP="00351851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2 п. 9.25 – 9.40</w:t>
            </w:r>
          </w:p>
          <w:p w:rsidR="00161737" w:rsidRPr="001C1B30" w:rsidRDefault="00161737" w:rsidP="00E7553B">
            <w:pPr>
              <w:rPr>
                <w:sz w:val="20"/>
                <w:szCs w:val="20"/>
              </w:rPr>
            </w:pPr>
          </w:p>
          <w:p w:rsidR="00825E51" w:rsidRPr="001C1B30" w:rsidRDefault="00431877" w:rsidP="00825E51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2</w:t>
            </w:r>
            <w:r w:rsidR="00825E51" w:rsidRPr="001C1B30">
              <w:rPr>
                <w:sz w:val="20"/>
                <w:szCs w:val="20"/>
              </w:rPr>
              <w:t xml:space="preserve">.Музыка </w:t>
            </w:r>
          </w:p>
          <w:p w:rsidR="0051120F" w:rsidRPr="001C1B30" w:rsidRDefault="00161737" w:rsidP="00511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 – 15.45</w:t>
            </w:r>
            <w:r w:rsidR="00825E51" w:rsidRPr="001C1B30">
              <w:rPr>
                <w:sz w:val="20"/>
                <w:szCs w:val="20"/>
              </w:rPr>
              <w:t>.</w:t>
            </w:r>
          </w:p>
          <w:p w:rsidR="0051120F" w:rsidRPr="001C1B30" w:rsidRDefault="0051120F" w:rsidP="00511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C1B30">
              <w:rPr>
                <w:sz w:val="20"/>
                <w:szCs w:val="20"/>
              </w:rPr>
              <w:t>. Физ. культура</w:t>
            </w:r>
          </w:p>
          <w:p w:rsidR="00035607" w:rsidRPr="001C1B30" w:rsidRDefault="0051120F" w:rsidP="00511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 – 16.1</w:t>
            </w:r>
            <w:r w:rsidRPr="001C1B3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443F2" w:rsidRPr="001C1B30" w:rsidRDefault="00650A76" w:rsidP="00544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43F2" w:rsidRPr="001C1B30">
              <w:rPr>
                <w:sz w:val="20"/>
                <w:szCs w:val="20"/>
              </w:rPr>
              <w:t>. Физ. культура</w:t>
            </w:r>
          </w:p>
          <w:p w:rsidR="005443F2" w:rsidRDefault="005443F2" w:rsidP="00544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 – 9.4</w:t>
            </w:r>
            <w:r w:rsidRPr="001C1B30">
              <w:rPr>
                <w:sz w:val="20"/>
                <w:szCs w:val="20"/>
              </w:rPr>
              <w:t>0</w:t>
            </w:r>
          </w:p>
          <w:p w:rsidR="00161737" w:rsidRPr="001C1B30" w:rsidRDefault="00161737" w:rsidP="0047648D">
            <w:pPr>
              <w:jc w:val="center"/>
              <w:rPr>
                <w:sz w:val="20"/>
                <w:szCs w:val="20"/>
              </w:rPr>
            </w:pPr>
          </w:p>
          <w:p w:rsidR="00825E51" w:rsidRPr="001C1B30" w:rsidRDefault="006301B1" w:rsidP="00431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5E51" w:rsidRPr="001C1B30">
              <w:rPr>
                <w:sz w:val="20"/>
                <w:szCs w:val="20"/>
              </w:rPr>
              <w:t>.Музыка</w:t>
            </w:r>
          </w:p>
          <w:p w:rsidR="00035607" w:rsidRPr="001C1B30" w:rsidRDefault="00161737" w:rsidP="00431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 – 16.10</w:t>
            </w:r>
            <w:r w:rsidR="00825E51" w:rsidRPr="001C1B30">
              <w:rPr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82B4C" w:rsidRDefault="00331969" w:rsidP="00782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2B4C">
              <w:rPr>
                <w:sz w:val="20"/>
                <w:szCs w:val="20"/>
              </w:rPr>
              <w:t>.</w:t>
            </w:r>
            <w:r w:rsidR="00782B4C" w:rsidRPr="001C1B30">
              <w:rPr>
                <w:sz w:val="20"/>
                <w:szCs w:val="20"/>
              </w:rPr>
              <w:t xml:space="preserve"> Физ. культура</w:t>
            </w:r>
          </w:p>
          <w:p w:rsidR="0043379A" w:rsidRPr="001C1B30" w:rsidRDefault="00782B4C" w:rsidP="00433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 – 10.1</w:t>
            </w:r>
            <w:r w:rsidR="0043379A" w:rsidRPr="001C1B30">
              <w:rPr>
                <w:sz w:val="20"/>
                <w:szCs w:val="20"/>
              </w:rPr>
              <w:t>0</w:t>
            </w:r>
          </w:p>
          <w:p w:rsidR="0043379A" w:rsidRDefault="0043379A" w:rsidP="00782B4C">
            <w:pPr>
              <w:rPr>
                <w:sz w:val="20"/>
                <w:szCs w:val="20"/>
              </w:rPr>
            </w:pPr>
          </w:p>
          <w:p w:rsidR="00431877" w:rsidRPr="001C1B30" w:rsidRDefault="006301B1" w:rsidP="00431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bookmarkStart w:id="0" w:name="_GoBack"/>
            <w:bookmarkEnd w:id="0"/>
            <w:r w:rsidR="00431877" w:rsidRPr="001C1B30">
              <w:rPr>
                <w:sz w:val="20"/>
                <w:szCs w:val="20"/>
              </w:rPr>
              <w:t xml:space="preserve">.Музыка </w:t>
            </w:r>
          </w:p>
          <w:p w:rsidR="00431877" w:rsidRPr="001C1B30" w:rsidRDefault="00431877" w:rsidP="00431877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6.20 – 16.40.</w:t>
            </w:r>
          </w:p>
          <w:p w:rsidR="005C08C5" w:rsidRPr="001C1B30" w:rsidRDefault="005C08C5" w:rsidP="003308F9">
            <w:pPr>
              <w:jc w:val="center"/>
              <w:rPr>
                <w:sz w:val="20"/>
                <w:szCs w:val="20"/>
              </w:rPr>
            </w:pPr>
          </w:p>
        </w:tc>
      </w:tr>
      <w:tr w:rsidR="00863448" w:rsidRPr="001C1B30" w:rsidTr="00BF1A2A">
        <w:tc>
          <w:tcPr>
            <w:tcW w:w="1101" w:type="dxa"/>
            <w:textDirection w:val="btLr"/>
          </w:tcPr>
          <w:p w:rsidR="00035607" w:rsidRPr="001C1B30" w:rsidRDefault="00035607" w:rsidP="00E313C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C1B30"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842" w:type="dxa"/>
          </w:tcPr>
          <w:p w:rsidR="006E7A84" w:rsidRPr="001C1B30" w:rsidRDefault="006E7A84" w:rsidP="006E7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C1B30">
              <w:rPr>
                <w:sz w:val="20"/>
                <w:szCs w:val="20"/>
              </w:rPr>
              <w:t xml:space="preserve"> Музыка</w:t>
            </w:r>
          </w:p>
          <w:p w:rsidR="00EC78E5" w:rsidRPr="001C1B30" w:rsidRDefault="006E7A84" w:rsidP="006E7A84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9.40 – 9.49</w:t>
            </w:r>
          </w:p>
          <w:p w:rsidR="000B558B" w:rsidRPr="001C1B30" w:rsidRDefault="000B558B" w:rsidP="000B5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 w:rsidR="00F94DAC">
              <w:rPr>
                <w:sz w:val="20"/>
                <w:szCs w:val="20"/>
              </w:rPr>
              <w:t>Окр.мир</w:t>
            </w:r>
            <w:proofErr w:type="spellEnd"/>
            <w:r w:rsidR="00F94DAC">
              <w:rPr>
                <w:sz w:val="20"/>
                <w:szCs w:val="20"/>
              </w:rPr>
              <w:t xml:space="preserve"> </w:t>
            </w:r>
            <w:r w:rsidR="00F94DAC" w:rsidRPr="00F94DAC">
              <w:rPr>
                <w:b/>
                <w:sz w:val="20"/>
                <w:szCs w:val="20"/>
              </w:rPr>
              <w:t>/</w:t>
            </w:r>
            <w:r w:rsidR="00F94DAC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уд. </w:t>
            </w:r>
            <w:proofErr w:type="gramStart"/>
            <w:r>
              <w:rPr>
                <w:sz w:val="20"/>
                <w:szCs w:val="20"/>
              </w:rPr>
              <w:t>лит-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proofErr w:type="gramEnd"/>
          </w:p>
          <w:p w:rsidR="000B558B" w:rsidRPr="001C1B30" w:rsidRDefault="000B558B" w:rsidP="000B558B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5.30 – 15.39</w:t>
            </w:r>
          </w:p>
          <w:p w:rsidR="00035607" w:rsidRPr="001C1B30" w:rsidRDefault="00035607" w:rsidP="00F94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E7A84" w:rsidRPr="001C1B30" w:rsidRDefault="006301B1" w:rsidP="006E7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7A84" w:rsidRPr="001C1B30">
              <w:rPr>
                <w:sz w:val="20"/>
                <w:szCs w:val="20"/>
              </w:rPr>
              <w:t>. Музыка</w:t>
            </w:r>
          </w:p>
          <w:p w:rsidR="009C2512" w:rsidRPr="001C1B30" w:rsidRDefault="006E7A84" w:rsidP="006E7A84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9.20 – 9.29</w:t>
            </w:r>
          </w:p>
          <w:p w:rsidR="00F94DAC" w:rsidRDefault="000B558B" w:rsidP="00F94DAC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 xml:space="preserve">2. </w:t>
            </w:r>
            <w:proofErr w:type="spellStart"/>
            <w:r w:rsidR="00F94DAC">
              <w:rPr>
                <w:sz w:val="20"/>
                <w:szCs w:val="20"/>
              </w:rPr>
              <w:t>Окр.мир</w:t>
            </w:r>
            <w:proofErr w:type="spellEnd"/>
            <w:r w:rsidR="00F94DAC">
              <w:rPr>
                <w:sz w:val="20"/>
                <w:szCs w:val="20"/>
              </w:rPr>
              <w:t xml:space="preserve"> </w:t>
            </w:r>
            <w:r w:rsidR="00F94DAC" w:rsidRPr="00F94DAC">
              <w:rPr>
                <w:b/>
                <w:sz w:val="20"/>
                <w:szCs w:val="20"/>
              </w:rPr>
              <w:t>/</w:t>
            </w:r>
            <w:r w:rsidR="00F94DAC">
              <w:rPr>
                <w:b/>
                <w:sz w:val="20"/>
                <w:szCs w:val="20"/>
              </w:rPr>
              <w:t xml:space="preserve"> </w:t>
            </w:r>
            <w:r w:rsidR="00F94DAC">
              <w:rPr>
                <w:sz w:val="20"/>
                <w:szCs w:val="20"/>
              </w:rPr>
              <w:t xml:space="preserve">Худ. </w:t>
            </w:r>
            <w:proofErr w:type="gramStart"/>
            <w:r w:rsidR="00F94DAC">
              <w:rPr>
                <w:sz w:val="20"/>
                <w:szCs w:val="20"/>
              </w:rPr>
              <w:t>лит-</w:t>
            </w:r>
            <w:proofErr w:type="spellStart"/>
            <w:r w:rsidR="00F94DAC">
              <w:rPr>
                <w:sz w:val="20"/>
                <w:szCs w:val="20"/>
              </w:rPr>
              <w:t>ра</w:t>
            </w:r>
            <w:proofErr w:type="spellEnd"/>
            <w:proofErr w:type="gramEnd"/>
          </w:p>
          <w:p w:rsidR="000B558B" w:rsidRPr="001C1B30" w:rsidRDefault="000B558B" w:rsidP="00F94DAC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5.30 – 15.39</w:t>
            </w:r>
          </w:p>
          <w:p w:rsidR="00035607" w:rsidRPr="001C1B30" w:rsidRDefault="00035607" w:rsidP="000B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0FC4" w:rsidRPr="001C1B30" w:rsidRDefault="00680FC4" w:rsidP="00680FC4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. Музыка</w:t>
            </w:r>
          </w:p>
          <w:p w:rsidR="003C780E" w:rsidRPr="001C1B30" w:rsidRDefault="00680FC4" w:rsidP="00F94DAC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9.00 – 9.09</w:t>
            </w:r>
          </w:p>
          <w:p w:rsidR="00F94DAC" w:rsidRDefault="00F94DAC" w:rsidP="00F94DAC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Окр.м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94DA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уд. </w:t>
            </w:r>
            <w:proofErr w:type="gramStart"/>
            <w:r>
              <w:rPr>
                <w:sz w:val="20"/>
                <w:szCs w:val="20"/>
              </w:rPr>
              <w:t>лит-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proofErr w:type="gramEnd"/>
          </w:p>
          <w:p w:rsidR="00F94DAC" w:rsidRPr="001C1B30" w:rsidRDefault="00F94DAC" w:rsidP="00F94DAC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5.30 – 15.39</w:t>
            </w:r>
          </w:p>
          <w:p w:rsidR="00F94DAC" w:rsidRPr="001C1B30" w:rsidRDefault="00F94DAC" w:rsidP="00F94DAC">
            <w:pPr>
              <w:jc w:val="center"/>
              <w:rPr>
                <w:sz w:val="20"/>
                <w:szCs w:val="20"/>
              </w:rPr>
            </w:pPr>
          </w:p>
          <w:p w:rsidR="00035607" w:rsidRPr="001C1B30" w:rsidRDefault="00035607" w:rsidP="000B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72BA" w:rsidRPr="001C1B30" w:rsidRDefault="007B4A53" w:rsidP="007B4A53">
            <w:pPr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</w:t>
            </w:r>
            <w:r w:rsidR="00A80A15" w:rsidRPr="001C1B30">
              <w:rPr>
                <w:sz w:val="20"/>
                <w:szCs w:val="20"/>
              </w:rPr>
              <w:t xml:space="preserve">. </w:t>
            </w:r>
            <w:proofErr w:type="spellStart"/>
            <w:r w:rsidR="00405B9D" w:rsidRPr="001C1B30">
              <w:rPr>
                <w:sz w:val="20"/>
                <w:szCs w:val="20"/>
              </w:rPr>
              <w:t>Окруж</w:t>
            </w:r>
            <w:proofErr w:type="spellEnd"/>
            <w:r w:rsidR="00405B9D" w:rsidRPr="001C1B30">
              <w:rPr>
                <w:sz w:val="20"/>
                <w:szCs w:val="20"/>
              </w:rPr>
              <w:t>. мир.</w:t>
            </w:r>
          </w:p>
          <w:p w:rsidR="007B4A53" w:rsidRPr="001C1B30" w:rsidRDefault="007B4A53" w:rsidP="00177DD0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9.00 – 9.15.</w:t>
            </w:r>
          </w:p>
          <w:p w:rsidR="00177DD0" w:rsidRPr="001C1B30" w:rsidRDefault="00177DD0" w:rsidP="00EC78E5">
            <w:pPr>
              <w:jc w:val="center"/>
              <w:rPr>
                <w:sz w:val="20"/>
                <w:szCs w:val="20"/>
              </w:rPr>
            </w:pPr>
          </w:p>
          <w:p w:rsidR="00B872BA" w:rsidRPr="001C1B30" w:rsidRDefault="00B872BA" w:rsidP="00842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3F2" w:rsidRPr="001C1B30" w:rsidRDefault="00C61CBE" w:rsidP="005443F2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</w:t>
            </w:r>
            <w:r w:rsidR="005443F2" w:rsidRPr="001C1B30">
              <w:rPr>
                <w:sz w:val="20"/>
                <w:szCs w:val="20"/>
              </w:rPr>
              <w:t xml:space="preserve"> ФЭМП</w:t>
            </w:r>
          </w:p>
          <w:p w:rsidR="005443F2" w:rsidRPr="001C1B30" w:rsidRDefault="005443F2" w:rsidP="005443F2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 п. 9.00 – 9.15</w:t>
            </w:r>
          </w:p>
          <w:p w:rsidR="005443F2" w:rsidRPr="001C1B30" w:rsidRDefault="005443F2" w:rsidP="005443F2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2 п. 9.25 – 9.40</w:t>
            </w:r>
          </w:p>
          <w:p w:rsidR="00CB4356" w:rsidRPr="001C1B30" w:rsidRDefault="00CB4356" w:rsidP="005443F2">
            <w:pPr>
              <w:rPr>
                <w:sz w:val="20"/>
                <w:szCs w:val="20"/>
              </w:rPr>
            </w:pPr>
          </w:p>
          <w:p w:rsidR="00EC78E5" w:rsidRPr="001C1B30" w:rsidRDefault="00E9714F" w:rsidP="00EC78E5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2</w:t>
            </w:r>
            <w:r w:rsidR="00EC78E5" w:rsidRPr="001C1B30">
              <w:rPr>
                <w:sz w:val="20"/>
                <w:szCs w:val="20"/>
              </w:rPr>
              <w:t xml:space="preserve">. </w:t>
            </w:r>
            <w:r w:rsidR="005443F2">
              <w:rPr>
                <w:sz w:val="20"/>
                <w:szCs w:val="20"/>
              </w:rPr>
              <w:t>Рисование</w:t>
            </w:r>
          </w:p>
          <w:p w:rsidR="00EC78E5" w:rsidRPr="001C1B30" w:rsidRDefault="005443F2" w:rsidP="00EC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6.1</w:t>
            </w:r>
            <w:r w:rsidR="00EC78E5" w:rsidRPr="001C1B30">
              <w:rPr>
                <w:sz w:val="20"/>
                <w:szCs w:val="20"/>
              </w:rPr>
              <w:t>5</w:t>
            </w:r>
          </w:p>
          <w:p w:rsidR="00CB4356" w:rsidRPr="001C1B30" w:rsidRDefault="00CB4356" w:rsidP="005443F2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43379A" w:rsidRPr="001C1B30" w:rsidRDefault="0043379A" w:rsidP="0043379A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C1B30">
              <w:rPr>
                <w:sz w:val="20"/>
                <w:szCs w:val="20"/>
              </w:rPr>
              <w:t xml:space="preserve"> </w:t>
            </w:r>
            <w:proofErr w:type="spellStart"/>
            <w:r w:rsidRPr="001C1B30">
              <w:rPr>
                <w:sz w:val="20"/>
                <w:szCs w:val="20"/>
              </w:rPr>
              <w:t>Окруж</w:t>
            </w:r>
            <w:proofErr w:type="spellEnd"/>
            <w:r w:rsidRPr="001C1B30">
              <w:rPr>
                <w:sz w:val="20"/>
                <w:szCs w:val="20"/>
              </w:rPr>
              <w:t>. мир</w:t>
            </w:r>
          </w:p>
          <w:p w:rsidR="0043379A" w:rsidRDefault="00641E8B" w:rsidP="00433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20</w:t>
            </w:r>
          </w:p>
          <w:p w:rsidR="00733B1E" w:rsidRPr="001C1B30" w:rsidRDefault="0043379A" w:rsidP="0073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C1B30">
              <w:rPr>
                <w:sz w:val="20"/>
                <w:szCs w:val="20"/>
              </w:rPr>
              <w:t>.</w:t>
            </w:r>
            <w:r w:rsidR="00733B1E" w:rsidRPr="001C1B30">
              <w:rPr>
                <w:sz w:val="20"/>
                <w:szCs w:val="20"/>
              </w:rPr>
              <w:t xml:space="preserve"> Лепка\</w:t>
            </w:r>
            <w:proofErr w:type="spellStart"/>
            <w:r w:rsidR="00733B1E" w:rsidRPr="001C1B30">
              <w:rPr>
                <w:sz w:val="20"/>
                <w:szCs w:val="20"/>
              </w:rPr>
              <w:t>апплик</w:t>
            </w:r>
            <w:proofErr w:type="spellEnd"/>
          </w:p>
          <w:p w:rsidR="00733B1E" w:rsidRPr="001C1B30" w:rsidRDefault="00733B1E" w:rsidP="00733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 10</w:t>
            </w:r>
            <w:r w:rsidRPr="001C1B30">
              <w:rPr>
                <w:sz w:val="20"/>
                <w:szCs w:val="20"/>
              </w:rPr>
              <w:t>.00.</w:t>
            </w:r>
          </w:p>
          <w:p w:rsidR="00733B1E" w:rsidRDefault="00733B1E" w:rsidP="0043379A">
            <w:pPr>
              <w:jc w:val="center"/>
              <w:rPr>
                <w:sz w:val="20"/>
                <w:szCs w:val="20"/>
              </w:rPr>
            </w:pPr>
          </w:p>
          <w:p w:rsidR="00782B4C" w:rsidRPr="001C1B30" w:rsidRDefault="0043379A" w:rsidP="00782B4C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 xml:space="preserve"> </w:t>
            </w:r>
          </w:p>
          <w:p w:rsidR="008B4CB8" w:rsidRPr="001C1B30" w:rsidRDefault="008B4CB8" w:rsidP="00733B1E">
            <w:pPr>
              <w:jc w:val="center"/>
              <w:rPr>
                <w:sz w:val="20"/>
                <w:szCs w:val="20"/>
              </w:rPr>
            </w:pPr>
          </w:p>
        </w:tc>
      </w:tr>
      <w:tr w:rsidR="00863448" w:rsidRPr="001C1B30" w:rsidTr="00BF1A2A">
        <w:tc>
          <w:tcPr>
            <w:tcW w:w="1101" w:type="dxa"/>
            <w:textDirection w:val="btLr"/>
          </w:tcPr>
          <w:p w:rsidR="00035607" w:rsidRPr="001C1B30" w:rsidRDefault="00035607" w:rsidP="00E313C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C1B30">
              <w:rPr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842" w:type="dxa"/>
          </w:tcPr>
          <w:p w:rsidR="00035607" w:rsidRPr="001C1B30" w:rsidRDefault="00F94DAC" w:rsidP="00F9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E610F" w:rsidRPr="001C1B30">
              <w:rPr>
                <w:sz w:val="20"/>
                <w:szCs w:val="20"/>
              </w:rPr>
              <w:t xml:space="preserve">. </w:t>
            </w:r>
            <w:r w:rsidR="005A1752">
              <w:rPr>
                <w:sz w:val="20"/>
                <w:szCs w:val="20"/>
              </w:rPr>
              <w:t>ФЭМП</w:t>
            </w:r>
          </w:p>
          <w:p w:rsidR="00F94DAC" w:rsidRPr="001C1B30" w:rsidRDefault="00F94DAC" w:rsidP="00F94DAC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 п. 9.00 – 9.09</w:t>
            </w:r>
          </w:p>
          <w:p w:rsidR="00F94DAC" w:rsidRDefault="00F94DAC" w:rsidP="00F94DAC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2 п. 9.20 – 9.29</w:t>
            </w:r>
          </w:p>
          <w:p w:rsidR="00F94DAC" w:rsidRPr="001C1B30" w:rsidRDefault="00F94DAC" w:rsidP="00F94DAC">
            <w:pPr>
              <w:jc w:val="center"/>
              <w:rPr>
                <w:sz w:val="20"/>
                <w:szCs w:val="20"/>
              </w:rPr>
            </w:pPr>
          </w:p>
          <w:p w:rsidR="00F94DAC" w:rsidRPr="001C1B30" w:rsidRDefault="00F94DAC" w:rsidP="00F9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1C1B30">
              <w:rPr>
                <w:sz w:val="20"/>
                <w:szCs w:val="20"/>
              </w:rPr>
              <w:t>. Физ. культура</w:t>
            </w:r>
          </w:p>
          <w:p w:rsidR="00F94DAC" w:rsidRPr="001C1B30" w:rsidRDefault="00F94DAC" w:rsidP="00F94DAC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5.30 – 15.39</w:t>
            </w:r>
          </w:p>
          <w:p w:rsidR="003C4276" w:rsidRPr="001C1B30" w:rsidRDefault="003C4276" w:rsidP="00F94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4DAC" w:rsidRPr="001C1B30" w:rsidRDefault="00F94DAC" w:rsidP="00F9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C1B3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ФЭМП</w:t>
            </w:r>
          </w:p>
          <w:p w:rsidR="00F94DAC" w:rsidRPr="001C1B30" w:rsidRDefault="00F94DAC" w:rsidP="00F94DAC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 п. 9.00 – 9.09</w:t>
            </w:r>
          </w:p>
          <w:p w:rsidR="00F94DAC" w:rsidRDefault="00F94DAC" w:rsidP="00F94DAC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2 п. 9.20 – 9.29</w:t>
            </w:r>
          </w:p>
          <w:p w:rsidR="00F94DAC" w:rsidRPr="001C1B30" w:rsidRDefault="00F94DAC" w:rsidP="00F94DAC">
            <w:pPr>
              <w:jc w:val="center"/>
              <w:rPr>
                <w:sz w:val="20"/>
                <w:szCs w:val="20"/>
              </w:rPr>
            </w:pPr>
          </w:p>
          <w:p w:rsidR="00F94DAC" w:rsidRPr="001C1B30" w:rsidRDefault="00F94DAC" w:rsidP="00F9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1C1B30">
              <w:rPr>
                <w:sz w:val="20"/>
                <w:szCs w:val="20"/>
              </w:rPr>
              <w:t xml:space="preserve"> Физ. культура</w:t>
            </w:r>
          </w:p>
          <w:p w:rsidR="00F94DAC" w:rsidRPr="001C1B30" w:rsidRDefault="00F94DAC" w:rsidP="00F94DAC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5.30 – 15.39</w:t>
            </w:r>
          </w:p>
          <w:p w:rsidR="005959BA" w:rsidRPr="001C1B30" w:rsidRDefault="005959BA" w:rsidP="00F94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94DAC" w:rsidRPr="001C1B30" w:rsidRDefault="00F94DAC" w:rsidP="00F9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C1B3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ФЭМП</w:t>
            </w:r>
          </w:p>
          <w:p w:rsidR="00F94DAC" w:rsidRPr="001C1B30" w:rsidRDefault="00F94DAC" w:rsidP="00F94DAC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 п. 9.00 – 9.09</w:t>
            </w:r>
          </w:p>
          <w:p w:rsidR="00F94DAC" w:rsidRDefault="00F94DAC" w:rsidP="00F94DAC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2 п. 9.20 – 9.29</w:t>
            </w:r>
          </w:p>
          <w:p w:rsidR="00F94DAC" w:rsidRPr="001C1B30" w:rsidRDefault="00F94DAC" w:rsidP="00F94DAC">
            <w:pPr>
              <w:jc w:val="center"/>
              <w:rPr>
                <w:sz w:val="20"/>
                <w:szCs w:val="20"/>
              </w:rPr>
            </w:pPr>
          </w:p>
          <w:p w:rsidR="00F94DAC" w:rsidRPr="001C1B30" w:rsidRDefault="00F94DAC" w:rsidP="00F9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1C1B30">
              <w:rPr>
                <w:sz w:val="20"/>
                <w:szCs w:val="20"/>
              </w:rPr>
              <w:t>Физ. культура</w:t>
            </w:r>
          </w:p>
          <w:p w:rsidR="00F94DAC" w:rsidRPr="001C1B30" w:rsidRDefault="00F94DAC" w:rsidP="00F94DAC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5.30 – 15.39</w:t>
            </w:r>
          </w:p>
          <w:p w:rsidR="00035607" w:rsidRPr="001C1B30" w:rsidRDefault="00035607" w:rsidP="00F94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1851" w:rsidRPr="001C1B30" w:rsidRDefault="00405B9D" w:rsidP="00351851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 xml:space="preserve">1. </w:t>
            </w:r>
            <w:r w:rsidR="00351851" w:rsidRPr="001C1B30">
              <w:rPr>
                <w:sz w:val="20"/>
                <w:szCs w:val="20"/>
              </w:rPr>
              <w:t>Лепка\</w:t>
            </w:r>
            <w:proofErr w:type="spellStart"/>
            <w:r w:rsidR="00351851" w:rsidRPr="001C1B30">
              <w:rPr>
                <w:sz w:val="20"/>
                <w:szCs w:val="20"/>
              </w:rPr>
              <w:t>апплик</w:t>
            </w:r>
            <w:proofErr w:type="spellEnd"/>
          </w:p>
          <w:p w:rsidR="006C2055" w:rsidRPr="001C1B30" w:rsidRDefault="006C2055" w:rsidP="006C2055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 п. 9.00 – 9.15</w:t>
            </w:r>
          </w:p>
          <w:p w:rsidR="006C2055" w:rsidRPr="001C1B30" w:rsidRDefault="006C2055" w:rsidP="006C2055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2 п. 9.25 – 9.40</w:t>
            </w:r>
          </w:p>
          <w:p w:rsidR="00351851" w:rsidRPr="001C1B30" w:rsidRDefault="00351851" w:rsidP="006C2055">
            <w:pPr>
              <w:rPr>
                <w:sz w:val="20"/>
                <w:szCs w:val="20"/>
              </w:rPr>
            </w:pPr>
          </w:p>
          <w:p w:rsidR="00035607" w:rsidRPr="001C1B30" w:rsidRDefault="0047648D" w:rsidP="00351851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2. Физ.</w:t>
            </w:r>
            <w:r w:rsidR="00A44D0E">
              <w:rPr>
                <w:sz w:val="20"/>
                <w:szCs w:val="20"/>
              </w:rPr>
              <w:t xml:space="preserve"> </w:t>
            </w:r>
            <w:r w:rsidRPr="001C1B30">
              <w:rPr>
                <w:sz w:val="20"/>
                <w:szCs w:val="20"/>
              </w:rPr>
              <w:t>культура на воздухе.</w:t>
            </w:r>
          </w:p>
        </w:tc>
        <w:tc>
          <w:tcPr>
            <w:tcW w:w="1701" w:type="dxa"/>
          </w:tcPr>
          <w:p w:rsidR="00351851" w:rsidRPr="001C1B30" w:rsidRDefault="00351851" w:rsidP="00351851">
            <w:pPr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. Лепка\</w:t>
            </w:r>
            <w:proofErr w:type="spellStart"/>
            <w:r w:rsidRPr="001C1B30">
              <w:rPr>
                <w:sz w:val="20"/>
                <w:szCs w:val="20"/>
              </w:rPr>
              <w:t>апплик</w:t>
            </w:r>
            <w:proofErr w:type="spellEnd"/>
          </w:p>
          <w:p w:rsidR="006C2055" w:rsidRPr="001C1B30" w:rsidRDefault="006C2055" w:rsidP="006C2055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 п. 9.00 – 9.15</w:t>
            </w:r>
          </w:p>
          <w:p w:rsidR="006C2055" w:rsidRPr="001C1B30" w:rsidRDefault="006C2055" w:rsidP="006C2055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2 п. 9.25 – 9.40</w:t>
            </w:r>
          </w:p>
          <w:p w:rsidR="00351851" w:rsidRPr="001C1B30" w:rsidRDefault="00351851" w:rsidP="009B0C90">
            <w:pPr>
              <w:jc w:val="center"/>
              <w:rPr>
                <w:sz w:val="20"/>
                <w:szCs w:val="20"/>
              </w:rPr>
            </w:pPr>
          </w:p>
          <w:p w:rsidR="00CB4356" w:rsidRPr="001C1B30" w:rsidRDefault="0047648D" w:rsidP="009B0C90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2. Физ.</w:t>
            </w:r>
            <w:r w:rsidR="00A44D0E">
              <w:rPr>
                <w:sz w:val="20"/>
                <w:szCs w:val="20"/>
              </w:rPr>
              <w:t xml:space="preserve"> </w:t>
            </w:r>
            <w:r w:rsidRPr="001C1B30">
              <w:rPr>
                <w:sz w:val="20"/>
                <w:szCs w:val="20"/>
              </w:rPr>
              <w:t>культура на воздухе.</w:t>
            </w:r>
          </w:p>
        </w:tc>
        <w:tc>
          <w:tcPr>
            <w:tcW w:w="1807" w:type="dxa"/>
          </w:tcPr>
          <w:p w:rsidR="00331969" w:rsidRPr="001C1B30" w:rsidRDefault="00331969" w:rsidP="00331969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. ФЭМП</w:t>
            </w:r>
          </w:p>
          <w:p w:rsidR="00331969" w:rsidRPr="001C1B30" w:rsidRDefault="00331969" w:rsidP="00331969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 п. 9.00 – 9.20</w:t>
            </w:r>
          </w:p>
          <w:p w:rsidR="00842CCD" w:rsidRPr="001C1B30" w:rsidRDefault="00842CCD" w:rsidP="00825C3F">
            <w:pPr>
              <w:rPr>
                <w:sz w:val="20"/>
                <w:szCs w:val="20"/>
              </w:rPr>
            </w:pPr>
          </w:p>
          <w:p w:rsidR="00791B4F" w:rsidRPr="001C1B30" w:rsidRDefault="00791B4F" w:rsidP="00791B4F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2. Рисование</w:t>
            </w:r>
          </w:p>
          <w:p w:rsidR="000B7ADD" w:rsidRPr="001C1B30" w:rsidRDefault="00842CCD" w:rsidP="00842CCD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5.40 – 16.00</w:t>
            </w:r>
          </w:p>
        </w:tc>
      </w:tr>
      <w:tr w:rsidR="00863448" w:rsidRPr="001C1B30" w:rsidTr="00BF1A2A">
        <w:tc>
          <w:tcPr>
            <w:tcW w:w="1101" w:type="dxa"/>
            <w:textDirection w:val="btLr"/>
          </w:tcPr>
          <w:p w:rsidR="00035607" w:rsidRPr="001C1B30" w:rsidRDefault="00035607" w:rsidP="00E313C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C1B30"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842" w:type="dxa"/>
          </w:tcPr>
          <w:p w:rsidR="00053FF4" w:rsidRPr="001C1B30" w:rsidRDefault="00E313CE" w:rsidP="00053FF4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</w:t>
            </w:r>
            <w:r w:rsidR="008F201B" w:rsidRPr="001C1B30">
              <w:rPr>
                <w:sz w:val="20"/>
                <w:szCs w:val="20"/>
              </w:rPr>
              <w:t>.</w:t>
            </w:r>
            <w:r w:rsidR="00F94DAC">
              <w:rPr>
                <w:sz w:val="20"/>
                <w:szCs w:val="20"/>
              </w:rPr>
              <w:t xml:space="preserve"> </w:t>
            </w:r>
            <w:r w:rsidR="00053FF4" w:rsidRPr="001C1B30">
              <w:rPr>
                <w:sz w:val="20"/>
                <w:szCs w:val="20"/>
              </w:rPr>
              <w:t>Рисование</w:t>
            </w:r>
            <w:r w:rsidR="00F94DAC">
              <w:rPr>
                <w:sz w:val="20"/>
                <w:szCs w:val="20"/>
              </w:rPr>
              <w:t xml:space="preserve"> / аппликация</w:t>
            </w:r>
          </w:p>
          <w:p w:rsidR="00053FF4" w:rsidRPr="001C1B30" w:rsidRDefault="00053FF4" w:rsidP="00053FF4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 п. 9.00 – 9.09</w:t>
            </w:r>
          </w:p>
          <w:p w:rsidR="00053FF4" w:rsidRPr="001C1B30" w:rsidRDefault="00053FF4" w:rsidP="00053FF4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2 п. 9.20 – 9.29</w:t>
            </w:r>
          </w:p>
          <w:p w:rsidR="00E313CE" w:rsidRPr="001C1B30" w:rsidRDefault="00E313CE" w:rsidP="00E313CE">
            <w:pPr>
              <w:jc w:val="center"/>
              <w:rPr>
                <w:sz w:val="20"/>
                <w:szCs w:val="20"/>
              </w:rPr>
            </w:pPr>
          </w:p>
          <w:p w:rsidR="003C4276" w:rsidRPr="001C1B30" w:rsidRDefault="00BD3128" w:rsidP="008F201B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="008F201B" w:rsidRPr="001C1B30">
              <w:rPr>
                <w:sz w:val="20"/>
                <w:szCs w:val="20"/>
              </w:rPr>
              <w:t>Физ</w:t>
            </w:r>
            <w:proofErr w:type="spellEnd"/>
            <w:r w:rsidR="00A44D0E">
              <w:rPr>
                <w:sz w:val="20"/>
                <w:szCs w:val="20"/>
              </w:rPr>
              <w:t xml:space="preserve"> </w:t>
            </w:r>
            <w:r w:rsidR="008F201B" w:rsidRPr="001C1B30">
              <w:rPr>
                <w:sz w:val="20"/>
                <w:szCs w:val="20"/>
              </w:rPr>
              <w:t>.культура</w:t>
            </w:r>
            <w:proofErr w:type="gramEnd"/>
            <w:r w:rsidR="008F201B" w:rsidRPr="001C1B30">
              <w:rPr>
                <w:sz w:val="20"/>
                <w:szCs w:val="20"/>
              </w:rPr>
              <w:t xml:space="preserve"> на воздухе.</w:t>
            </w:r>
          </w:p>
        </w:tc>
        <w:tc>
          <w:tcPr>
            <w:tcW w:w="1701" w:type="dxa"/>
          </w:tcPr>
          <w:p w:rsidR="00F94DAC" w:rsidRDefault="006301B1" w:rsidP="00F9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94DAC">
              <w:rPr>
                <w:sz w:val="20"/>
                <w:szCs w:val="20"/>
              </w:rPr>
              <w:t xml:space="preserve"> </w:t>
            </w:r>
            <w:r w:rsidR="00F94DAC" w:rsidRPr="001C1B30">
              <w:rPr>
                <w:sz w:val="20"/>
                <w:szCs w:val="20"/>
              </w:rPr>
              <w:t>Рисование</w:t>
            </w:r>
            <w:r w:rsidR="00F94DAC">
              <w:rPr>
                <w:sz w:val="20"/>
                <w:szCs w:val="20"/>
              </w:rPr>
              <w:t xml:space="preserve"> / аппликация</w:t>
            </w:r>
          </w:p>
          <w:p w:rsidR="00053FF4" w:rsidRPr="001C1B30" w:rsidRDefault="00053FF4" w:rsidP="00053FF4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 п. 9.00 – 9.09</w:t>
            </w:r>
          </w:p>
          <w:p w:rsidR="00053FF4" w:rsidRPr="001C1B30" w:rsidRDefault="00053FF4" w:rsidP="00053FF4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2 п. 9.20 – 9.29</w:t>
            </w:r>
          </w:p>
          <w:p w:rsidR="00760DFC" w:rsidRPr="001C1B30" w:rsidRDefault="00760DFC" w:rsidP="00760DFC">
            <w:pPr>
              <w:jc w:val="center"/>
              <w:rPr>
                <w:sz w:val="20"/>
                <w:szCs w:val="20"/>
              </w:rPr>
            </w:pPr>
          </w:p>
          <w:p w:rsidR="00035607" w:rsidRPr="001C1B30" w:rsidRDefault="00760DFC" w:rsidP="00760DFC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2. Физ.</w:t>
            </w:r>
            <w:r w:rsidR="00A44D0E">
              <w:rPr>
                <w:sz w:val="20"/>
                <w:szCs w:val="20"/>
              </w:rPr>
              <w:t xml:space="preserve"> </w:t>
            </w:r>
            <w:r w:rsidRPr="001C1B30">
              <w:rPr>
                <w:sz w:val="20"/>
                <w:szCs w:val="20"/>
              </w:rPr>
              <w:t>культура на воздухе.</w:t>
            </w:r>
          </w:p>
        </w:tc>
        <w:tc>
          <w:tcPr>
            <w:tcW w:w="1701" w:type="dxa"/>
          </w:tcPr>
          <w:p w:rsidR="00053FF4" w:rsidRPr="001C1B30" w:rsidRDefault="00053FF4" w:rsidP="00F94DAC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 xml:space="preserve">1. </w:t>
            </w:r>
            <w:r w:rsidR="00F94DAC">
              <w:rPr>
                <w:sz w:val="20"/>
                <w:szCs w:val="20"/>
              </w:rPr>
              <w:t xml:space="preserve"> </w:t>
            </w:r>
            <w:r w:rsidR="00F94DAC" w:rsidRPr="001C1B30">
              <w:rPr>
                <w:sz w:val="20"/>
                <w:szCs w:val="20"/>
              </w:rPr>
              <w:t>Рисование</w:t>
            </w:r>
            <w:r w:rsidR="00F94DAC">
              <w:rPr>
                <w:sz w:val="20"/>
                <w:szCs w:val="20"/>
              </w:rPr>
              <w:t xml:space="preserve"> / аппликация</w:t>
            </w:r>
          </w:p>
          <w:p w:rsidR="00053FF4" w:rsidRPr="001C1B30" w:rsidRDefault="00053FF4" w:rsidP="00053FF4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 п. 9.00 – 9.09</w:t>
            </w:r>
          </w:p>
          <w:p w:rsidR="00053FF4" w:rsidRPr="001C1B30" w:rsidRDefault="00053FF4" w:rsidP="00053FF4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2 п. 9.20 – 9.29</w:t>
            </w:r>
          </w:p>
          <w:p w:rsidR="00760DFC" w:rsidRPr="001C1B30" w:rsidRDefault="00760DFC" w:rsidP="00760DFC">
            <w:pPr>
              <w:jc w:val="center"/>
              <w:rPr>
                <w:sz w:val="20"/>
                <w:szCs w:val="20"/>
              </w:rPr>
            </w:pPr>
          </w:p>
          <w:p w:rsidR="00035607" w:rsidRPr="001C1B30" w:rsidRDefault="00760DFC" w:rsidP="00760DFC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2. Физ.</w:t>
            </w:r>
            <w:r w:rsidR="00A44D0E">
              <w:rPr>
                <w:sz w:val="20"/>
                <w:szCs w:val="20"/>
              </w:rPr>
              <w:t xml:space="preserve"> </w:t>
            </w:r>
            <w:r w:rsidRPr="001C1B30">
              <w:rPr>
                <w:sz w:val="20"/>
                <w:szCs w:val="20"/>
              </w:rPr>
              <w:t>культура на воздухе.</w:t>
            </w:r>
          </w:p>
        </w:tc>
        <w:tc>
          <w:tcPr>
            <w:tcW w:w="1701" w:type="dxa"/>
          </w:tcPr>
          <w:p w:rsidR="007B4A53" w:rsidRPr="001C1B30" w:rsidRDefault="007B4A53" w:rsidP="007B4A53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.</w:t>
            </w:r>
            <w:r w:rsidR="005D6EB1" w:rsidRPr="001C1B30">
              <w:rPr>
                <w:sz w:val="20"/>
                <w:szCs w:val="20"/>
              </w:rPr>
              <w:t xml:space="preserve"> Рисование</w:t>
            </w:r>
            <w:r w:rsidR="00405B9D" w:rsidRPr="001C1B30">
              <w:rPr>
                <w:sz w:val="20"/>
                <w:szCs w:val="20"/>
              </w:rPr>
              <w:t xml:space="preserve"> </w:t>
            </w:r>
            <w:r w:rsidRPr="001C1B30">
              <w:rPr>
                <w:sz w:val="20"/>
                <w:szCs w:val="20"/>
              </w:rPr>
              <w:t>9.00 – 9.15.</w:t>
            </w:r>
          </w:p>
          <w:p w:rsidR="00405B9D" w:rsidRPr="001C1B30" w:rsidRDefault="00405B9D" w:rsidP="00405B9D">
            <w:pPr>
              <w:jc w:val="center"/>
              <w:rPr>
                <w:sz w:val="20"/>
                <w:szCs w:val="20"/>
              </w:rPr>
            </w:pPr>
          </w:p>
          <w:p w:rsidR="00177DD0" w:rsidRPr="001C1B30" w:rsidRDefault="00177DD0" w:rsidP="00177DD0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 xml:space="preserve">2.Музыка </w:t>
            </w:r>
          </w:p>
          <w:p w:rsidR="006100CA" w:rsidRDefault="00842CCD" w:rsidP="00842CCD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5.30 – 15.45.</w:t>
            </w:r>
          </w:p>
          <w:p w:rsidR="0051120F" w:rsidRPr="001C1B30" w:rsidRDefault="0051120F" w:rsidP="00511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C1B30">
              <w:rPr>
                <w:sz w:val="20"/>
                <w:szCs w:val="20"/>
              </w:rPr>
              <w:t>. Физ. культура</w:t>
            </w:r>
          </w:p>
          <w:p w:rsidR="0051120F" w:rsidRPr="001C1B30" w:rsidRDefault="0051120F" w:rsidP="00511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 – 16.1</w:t>
            </w:r>
            <w:r w:rsidRPr="001C1B3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50A76" w:rsidRPr="001C1B30" w:rsidRDefault="005443F2" w:rsidP="00650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C1B30">
              <w:rPr>
                <w:sz w:val="20"/>
                <w:szCs w:val="20"/>
              </w:rPr>
              <w:t xml:space="preserve">. </w:t>
            </w:r>
            <w:r w:rsidR="00650A76" w:rsidRPr="001C1B30">
              <w:rPr>
                <w:sz w:val="20"/>
                <w:szCs w:val="20"/>
              </w:rPr>
              <w:t xml:space="preserve"> </w:t>
            </w:r>
            <w:proofErr w:type="spellStart"/>
            <w:r w:rsidR="00650A76" w:rsidRPr="001C1B30">
              <w:rPr>
                <w:sz w:val="20"/>
                <w:szCs w:val="20"/>
              </w:rPr>
              <w:t>Окруж</w:t>
            </w:r>
            <w:proofErr w:type="spellEnd"/>
            <w:r w:rsidR="00650A76" w:rsidRPr="001C1B30">
              <w:rPr>
                <w:sz w:val="20"/>
                <w:szCs w:val="20"/>
              </w:rPr>
              <w:t>. мир.</w:t>
            </w:r>
          </w:p>
          <w:p w:rsidR="00650A76" w:rsidRDefault="00650A76" w:rsidP="00650A76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9.00 – 9.15.</w:t>
            </w:r>
          </w:p>
          <w:p w:rsidR="005443F2" w:rsidRDefault="005443F2" w:rsidP="00650A76">
            <w:pPr>
              <w:jc w:val="center"/>
              <w:rPr>
                <w:sz w:val="20"/>
                <w:szCs w:val="20"/>
              </w:rPr>
            </w:pPr>
          </w:p>
          <w:p w:rsidR="00B66518" w:rsidRPr="001C1B30" w:rsidRDefault="00B66518" w:rsidP="00E313CE">
            <w:pPr>
              <w:jc w:val="center"/>
              <w:rPr>
                <w:sz w:val="20"/>
                <w:szCs w:val="20"/>
              </w:rPr>
            </w:pPr>
          </w:p>
          <w:p w:rsidR="00177DD0" w:rsidRPr="001C1B30" w:rsidRDefault="00177DD0" w:rsidP="00177DD0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 xml:space="preserve">2.Музыка </w:t>
            </w:r>
          </w:p>
          <w:p w:rsidR="006100CA" w:rsidRPr="001C1B30" w:rsidRDefault="00842CCD" w:rsidP="00842CCD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5.55 – 16.10.</w:t>
            </w:r>
          </w:p>
        </w:tc>
        <w:tc>
          <w:tcPr>
            <w:tcW w:w="1807" w:type="dxa"/>
          </w:tcPr>
          <w:p w:rsidR="00421398" w:rsidRPr="001C1B30" w:rsidRDefault="008B4CB8" w:rsidP="008B4CB8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 xml:space="preserve">1. </w:t>
            </w:r>
            <w:r w:rsidR="00421398" w:rsidRPr="001C1B30">
              <w:rPr>
                <w:sz w:val="20"/>
                <w:szCs w:val="20"/>
              </w:rPr>
              <w:t>Музыка</w:t>
            </w:r>
          </w:p>
          <w:p w:rsidR="008B4CB8" w:rsidRPr="001C1B30" w:rsidRDefault="00842CCD" w:rsidP="00842CCD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9.00 – 9.20.</w:t>
            </w:r>
          </w:p>
          <w:p w:rsidR="00035607" w:rsidRPr="001C1B30" w:rsidRDefault="0043379A" w:rsidP="00842CCD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2. Физ.</w:t>
            </w:r>
            <w:r w:rsidR="00A44D0E">
              <w:rPr>
                <w:sz w:val="20"/>
                <w:szCs w:val="20"/>
              </w:rPr>
              <w:t xml:space="preserve"> </w:t>
            </w:r>
            <w:r w:rsidRPr="001C1B30">
              <w:rPr>
                <w:sz w:val="20"/>
                <w:szCs w:val="20"/>
              </w:rPr>
              <w:t>культура на воздухе.</w:t>
            </w:r>
          </w:p>
        </w:tc>
      </w:tr>
      <w:tr w:rsidR="00863448" w:rsidRPr="001C1B30" w:rsidTr="00BF1A2A">
        <w:tc>
          <w:tcPr>
            <w:tcW w:w="1101" w:type="dxa"/>
            <w:textDirection w:val="btLr"/>
          </w:tcPr>
          <w:p w:rsidR="00035607" w:rsidRPr="001C1B30" w:rsidRDefault="00035607" w:rsidP="00E313C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C1B30">
              <w:rPr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1842" w:type="dxa"/>
          </w:tcPr>
          <w:p w:rsidR="00EC78E5" w:rsidRPr="001C1B30" w:rsidRDefault="00EC78E5" w:rsidP="00EC78E5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. Физ. культура</w:t>
            </w:r>
          </w:p>
          <w:p w:rsidR="00EC78E5" w:rsidRPr="001C1B30" w:rsidRDefault="00EC78E5" w:rsidP="00161737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9.10 – 9.19.</w:t>
            </w:r>
          </w:p>
          <w:p w:rsidR="001C5D60" w:rsidRPr="001C1B30" w:rsidRDefault="001C5D60" w:rsidP="001C5D60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2. Музыка</w:t>
            </w:r>
          </w:p>
          <w:p w:rsidR="003C4276" w:rsidRPr="001C1B30" w:rsidRDefault="0032269C" w:rsidP="001C5D60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9.40 – 9.4</w:t>
            </w:r>
            <w:r w:rsidR="001C5D60" w:rsidRPr="001C1B30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C78E5" w:rsidRPr="001C1B30" w:rsidRDefault="00EC78E5" w:rsidP="00EC78E5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. Физ. культура</w:t>
            </w:r>
          </w:p>
          <w:p w:rsidR="00760DFC" w:rsidRPr="001C1B30" w:rsidRDefault="00C86DA3" w:rsidP="0016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0</w:t>
            </w:r>
            <w:r w:rsidR="00EC78E5" w:rsidRPr="001C1B30">
              <w:rPr>
                <w:sz w:val="20"/>
                <w:szCs w:val="20"/>
              </w:rPr>
              <w:t>9</w:t>
            </w:r>
          </w:p>
          <w:p w:rsidR="001C5D60" w:rsidRPr="001C1B30" w:rsidRDefault="001C5D60" w:rsidP="001C5D60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2. Музыка</w:t>
            </w:r>
          </w:p>
          <w:p w:rsidR="00BF5904" w:rsidRPr="001C1B30" w:rsidRDefault="0032269C" w:rsidP="001C5D60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9.20 – 9.2</w:t>
            </w:r>
            <w:r w:rsidR="001C5D60" w:rsidRPr="001C1B30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1C5D60" w:rsidRPr="001C1B30" w:rsidRDefault="00DE76E8" w:rsidP="001C5D60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.</w:t>
            </w:r>
            <w:r w:rsidR="001C5D60" w:rsidRPr="001C1B30">
              <w:rPr>
                <w:sz w:val="20"/>
                <w:szCs w:val="20"/>
              </w:rPr>
              <w:t xml:space="preserve"> Музыка</w:t>
            </w:r>
          </w:p>
          <w:p w:rsidR="001C5D60" w:rsidRPr="001C1B30" w:rsidRDefault="001C5D60" w:rsidP="001C5D60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9.00 – 9.09</w:t>
            </w:r>
          </w:p>
          <w:p w:rsidR="00DE76E8" w:rsidRPr="001C1B30" w:rsidRDefault="001C5D60" w:rsidP="00DE76E8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 xml:space="preserve">2. </w:t>
            </w:r>
            <w:r w:rsidR="00DE76E8" w:rsidRPr="001C1B30">
              <w:rPr>
                <w:sz w:val="20"/>
                <w:szCs w:val="20"/>
              </w:rPr>
              <w:t>Физ.</w:t>
            </w:r>
            <w:r w:rsidR="00A44D0E">
              <w:rPr>
                <w:sz w:val="20"/>
                <w:szCs w:val="20"/>
              </w:rPr>
              <w:t xml:space="preserve"> </w:t>
            </w:r>
            <w:r w:rsidR="00DE76E8" w:rsidRPr="001C1B30">
              <w:rPr>
                <w:sz w:val="20"/>
                <w:szCs w:val="20"/>
              </w:rPr>
              <w:t>культура</w:t>
            </w:r>
          </w:p>
          <w:p w:rsidR="00035607" w:rsidRDefault="005443F2" w:rsidP="00544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.30 – 9.39</w:t>
            </w:r>
          </w:p>
          <w:p w:rsidR="00A44D0E" w:rsidRPr="001C1B30" w:rsidRDefault="00A44D0E" w:rsidP="00544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48D" w:rsidRPr="001C1B30" w:rsidRDefault="0047648D" w:rsidP="0047648D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 xml:space="preserve">1. </w:t>
            </w:r>
            <w:r w:rsidR="005D6EB1" w:rsidRPr="001C1B30">
              <w:rPr>
                <w:sz w:val="20"/>
                <w:szCs w:val="20"/>
              </w:rPr>
              <w:t>Развитие речи</w:t>
            </w:r>
          </w:p>
          <w:p w:rsidR="0047648D" w:rsidRPr="001C1B30" w:rsidRDefault="00E9714F" w:rsidP="00E9714F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 xml:space="preserve"> 9.00 – 9.15.</w:t>
            </w:r>
          </w:p>
          <w:p w:rsidR="00035607" w:rsidRPr="001C1B30" w:rsidRDefault="00035607" w:rsidP="00613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D6EB1" w:rsidRPr="001C1B30" w:rsidRDefault="005D6EB1" w:rsidP="005D6EB1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. Развитие речи</w:t>
            </w:r>
          </w:p>
          <w:p w:rsidR="005D6EB1" w:rsidRPr="001C1B30" w:rsidRDefault="005D6EB1" w:rsidP="005D6EB1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 xml:space="preserve"> 9.00 – 9.15.</w:t>
            </w:r>
          </w:p>
          <w:p w:rsidR="00035607" w:rsidRDefault="00650A76" w:rsidP="00544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C1B30">
              <w:rPr>
                <w:sz w:val="20"/>
                <w:szCs w:val="20"/>
              </w:rPr>
              <w:t xml:space="preserve">. Физ. </w:t>
            </w:r>
            <w:r>
              <w:rPr>
                <w:sz w:val="20"/>
                <w:szCs w:val="20"/>
              </w:rPr>
              <w:t>к</w:t>
            </w:r>
            <w:r w:rsidRPr="001C1B30">
              <w:rPr>
                <w:sz w:val="20"/>
                <w:szCs w:val="20"/>
              </w:rPr>
              <w:t>ультура</w:t>
            </w:r>
          </w:p>
          <w:p w:rsidR="00650A76" w:rsidRPr="001C1B30" w:rsidRDefault="00650A76" w:rsidP="00544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 – 16.25</w:t>
            </w:r>
            <w:r w:rsidRPr="001C1B30">
              <w:rPr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A44D0E" w:rsidRPr="001C1B30" w:rsidRDefault="002D20A1" w:rsidP="00A44D0E">
            <w:pPr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</w:t>
            </w:r>
            <w:r w:rsidR="00A44D0E">
              <w:rPr>
                <w:sz w:val="20"/>
                <w:szCs w:val="20"/>
              </w:rPr>
              <w:t>.</w:t>
            </w:r>
            <w:r w:rsidR="00A44D0E" w:rsidRPr="001C1B30">
              <w:rPr>
                <w:sz w:val="20"/>
                <w:szCs w:val="20"/>
              </w:rPr>
              <w:t xml:space="preserve"> Развитие речи</w:t>
            </w:r>
          </w:p>
          <w:p w:rsidR="001B3594" w:rsidRPr="001C1B30" w:rsidRDefault="00A44D0E" w:rsidP="00641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9.2</w:t>
            </w:r>
            <w:r w:rsidRPr="001C1B30">
              <w:rPr>
                <w:sz w:val="20"/>
                <w:szCs w:val="20"/>
              </w:rPr>
              <w:t>0.</w:t>
            </w:r>
          </w:p>
          <w:p w:rsidR="00A44D0E" w:rsidRPr="001C1B30" w:rsidRDefault="00A44D0E" w:rsidP="00A4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C1B30">
              <w:rPr>
                <w:sz w:val="20"/>
                <w:szCs w:val="20"/>
              </w:rPr>
              <w:t>. Физ. культура</w:t>
            </w:r>
          </w:p>
          <w:p w:rsidR="00A44D0E" w:rsidRPr="001C1B30" w:rsidRDefault="00650A76" w:rsidP="0011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 – 16.0</w:t>
            </w:r>
            <w:r w:rsidR="00A44D0E" w:rsidRPr="001C1B30">
              <w:rPr>
                <w:sz w:val="20"/>
                <w:szCs w:val="20"/>
              </w:rPr>
              <w:t>0</w:t>
            </w:r>
          </w:p>
        </w:tc>
      </w:tr>
      <w:tr w:rsidR="00863448" w:rsidRPr="001C1B30" w:rsidTr="009B0C90">
        <w:trPr>
          <w:trHeight w:val="230"/>
        </w:trPr>
        <w:tc>
          <w:tcPr>
            <w:tcW w:w="11554" w:type="dxa"/>
            <w:gridSpan w:val="7"/>
          </w:tcPr>
          <w:p w:rsidR="009B0C90" w:rsidRPr="001C1B30" w:rsidRDefault="009B0C90" w:rsidP="00E313CE">
            <w:pPr>
              <w:jc w:val="center"/>
              <w:rPr>
                <w:b/>
                <w:sz w:val="20"/>
                <w:szCs w:val="20"/>
              </w:rPr>
            </w:pPr>
            <w:r w:rsidRPr="001C1B30">
              <w:rPr>
                <w:b/>
                <w:sz w:val="20"/>
                <w:szCs w:val="20"/>
              </w:rPr>
              <w:t>Взаимодействие взрослого с детьми в различных видах деятельности</w:t>
            </w:r>
          </w:p>
        </w:tc>
      </w:tr>
      <w:tr w:rsidR="00863448" w:rsidRPr="001C1B30" w:rsidTr="00BF1A2A">
        <w:tc>
          <w:tcPr>
            <w:tcW w:w="1101" w:type="dxa"/>
          </w:tcPr>
          <w:p w:rsidR="009B0C90" w:rsidRPr="0043379A" w:rsidRDefault="009B0C90" w:rsidP="009B0C90">
            <w:pPr>
              <w:jc w:val="center"/>
              <w:rPr>
                <w:bCs/>
                <w:sz w:val="16"/>
                <w:szCs w:val="16"/>
              </w:rPr>
            </w:pPr>
            <w:r w:rsidRPr="0043379A">
              <w:rPr>
                <w:bCs/>
                <w:sz w:val="16"/>
                <w:szCs w:val="16"/>
              </w:rPr>
              <w:t>Чтение худ.</w:t>
            </w:r>
            <w:r w:rsidR="00BF1A2A" w:rsidRPr="0043379A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43379A">
              <w:rPr>
                <w:bCs/>
                <w:sz w:val="16"/>
                <w:szCs w:val="16"/>
              </w:rPr>
              <w:t>лит-</w:t>
            </w:r>
            <w:proofErr w:type="spellStart"/>
            <w:r w:rsidRPr="0043379A">
              <w:rPr>
                <w:bCs/>
                <w:sz w:val="16"/>
                <w:szCs w:val="16"/>
              </w:rPr>
              <w:t>ры</w:t>
            </w:r>
            <w:proofErr w:type="spellEnd"/>
            <w:proofErr w:type="gramEnd"/>
          </w:p>
        </w:tc>
        <w:tc>
          <w:tcPr>
            <w:tcW w:w="1842" w:type="dxa"/>
          </w:tcPr>
          <w:p w:rsidR="009B0C90" w:rsidRPr="001C1B30" w:rsidRDefault="00B64C2F" w:rsidP="00BD3128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1C1B30" w:rsidRDefault="00B64C2F" w:rsidP="003663E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1C1B30" w:rsidRDefault="00B64C2F" w:rsidP="003663E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1C1B30" w:rsidRDefault="00B64C2F" w:rsidP="00405B9D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1C1B30" w:rsidRDefault="00B64C2F" w:rsidP="00B66518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807" w:type="dxa"/>
          </w:tcPr>
          <w:p w:rsidR="009B0C90" w:rsidRPr="001C1B30" w:rsidRDefault="00B64C2F" w:rsidP="00E313C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</w:tr>
      <w:tr w:rsidR="00863448" w:rsidRPr="001C1B30" w:rsidTr="00BF1A2A">
        <w:tc>
          <w:tcPr>
            <w:tcW w:w="1101" w:type="dxa"/>
          </w:tcPr>
          <w:p w:rsidR="009B0C90" w:rsidRPr="0043379A" w:rsidRDefault="00BF1A2A" w:rsidP="009B0C90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43379A">
              <w:rPr>
                <w:bCs/>
                <w:sz w:val="16"/>
                <w:szCs w:val="16"/>
              </w:rPr>
              <w:t>Конструк</w:t>
            </w:r>
            <w:proofErr w:type="spellEnd"/>
            <w:r w:rsidRPr="0043379A">
              <w:rPr>
                <w:bCs/>
                <w:sz w:val="16"/>
                <w:szCs w:val="16"/>
              </w:rPr>
              <w:t xml:space="preserve">-модельная </w:t>
            </w:r>
            <w:proofErr w:type="spellStart"/>
            <w:r w:rsidRPr="0043379A">
              <w:rPr>
                <w:bCs/>
                <w:sz w:val="16"/>
                <w:szCs w:val="16"/>
              </w:rPr>
              <w:t>дея-ть</w:t>
            </w:r>
            <w:proofErr w:type="spellEnd"/>
          </w:p>
        </w:tc>
        <w:tc>
          <w:tcPr>
            <w:tcW w:w="1842" w:type="dxa"/>
          </w:tcPr>
          <w:p w:rsidR="009B0C90" w:rsidRPr="001C1B30" w:rsidRDefault="00937E63" w:rsidP="00BD3128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701" w:type="dxa"/>
          </w:tcPr>
          <w:p w:rsidR="009B0C90" w:rsidRPr="001C1B30" w:rsidRDefault="00937E63" w:rsidP="003663E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701" w:type="dxa"/>
          </w:tcPr>
          <w:p w:rsidR="009B0C90" w:rsidRPr="001C1B30" w:rsidRDefault="00937E63" w:rsidP="003663E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701" w:type="dxa"/>
          </w:tcPr>
          <w:p w:rsidR="009B0C90" w:rsidRPr="001C1B30" w:rsidRDefault="00937E63" w:rsidP="00405B9D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701" w:type="dxa"/>
          </w:tcPr>
          <w:p w:rsidR="009B0C90" w:rsidRPr="001C1B30" w:rsidRDefault="00937E63" w:rsidP="00B66518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807" w:type="dxa"/>
          </w:tcPr>
          <w:p w:rsidR="009B0C90" w:rsidRPr="001C1B30" w:rsidRDefault="00937E63" w:rsidP="00E313C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1 раз в неделю</w:t>
            </w:r>
          </w:p>
        </w:tc>
      </w:tr>
      <w:tr w:rsidR="00863448" w:rsidRPr="001C1B30" w:rsidTr="00BF1A2A">
        <w:tc>
          <w:tcPr>
            <w:tcW w:w="1101" w:type="dxa"/>
          </w:tcPr>
          <w:p w:rsidR="00BF1A2A" w:rsidRPr="0043379A" w:rsidRDefault="00BF1A2A" w:rsidP="009B0C90">
            <w:pPr>
              <w:jc w:val="center"/>
              <w:rPr>
                <w:bCs/>
                <w:sz w:val="16"/>
                <w:szCs w:val="16"/>
              </w:rPr>
            </w:pPr>
            <w:r w:rsidRPr="0043379A">
              <w:rPr>
                <w:bCs/>
                <w:sz w:val="16"/>
                <w:szCs w:val="16"/>
              </w:rPr>
              <w:t xml:space="preserve">Игровая </w:t>
            </w:r>
          </w:p>
          <w:p w:rsidR="009B0C90" w:rsidRPr="0043379A" w:rsidRDefault="00BF1A2A" w:rsidP="009B0C90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43379A">
              <w:rPr>
                <w:bCs/>
                <w:sz w:val="16"/>
                <w:szCs w:val="16"/>
              </w:rPr>
              <w:t>дея-ть</w:t>
            </w:r>
            <w:proofErr w:type="spellEnd"/>
          </w:p>
        </w:tc>
        <w:tc>
          <w:tcPr>
            <w:tcW w:w="1842" w:type="dxa"/>
          </w:tcPr>
          <w:p w:rsidR="009B0C90" w:rsidRPr="001C1B30" w:rsidRDefault="00B64C2F" w:rsidP="00BD3128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1C1B30" w:rsidRDefault="00B64C2F" w:rsidP="003663E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1C1B30" w:rsidRDefault="00B64C2F" w:rsidP="003663E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1C1B30" w:rsidRDefault="00B64C2F" w:rsidP="00405B9D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1C1B30" w:rsidRDefault="00B64C2F" w:rsidP="00B66518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807" w:type="dxa"/>
          </w:tcPr>
          <w:p w:rsidR="009B0C90" w:rsidRPr="001C1B30" w:rsidRDefault="00B64C2F" w:rsidP="00E313C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</w:tr>
      <w:tr w:rsidR="00863448" w:rsidRPr="001C1B30" w:rsidTr="00BF1A2A">
        <w:tc>
          <w:tcPr>
            <w:tcW w:w="1101" w:type="dxa"/>
          </w:tcPr>
          <w:p w:rsidR="009B0C90" w:rsidRPr="0043379A" w:rsidRDefault="00BF1A2A" w:rsidP="009B0C90">
            <w:pPr>
              <w:jc w:val="center"/>
              <w:rPr>
                <w:bCs/>
                <w:sz w:val="16"/>
                <w:szCs w:val="16"/>
              </w:rPr>
            </w:pPr>
            <w:r w:rsidRPr="0043379A">
              <w:rPr>
                <w:bCs/>
                <w:sz w:val="16"/>
                <w:szCs w:val="16"/>
              </w:rPr>
              <w:t>Общение при проведении режимных моментов</w:t>
            </w:r>
          </w:p>
        </w:tc>
        <w:tc>
          <w:tcPr>
            <w:tcW w:w="1842" w:type="dxa"/>
          </w:tcPr>
          <w:p w:rsidR="009B0C90" w:rsidRPr="001C1B30" w:rsidRDefault="00B64C2F" w:rsidP="00BD3128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1C1B30" w:rsidRDefault="00B64C2F" w:rsidP="003663E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1C1B30" w:rsidRDefault="00B64C2F" w:rsidP="003663E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1C1B30" w:rsidRDefault="00B64C2F" w:rsidP="00405B9D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1C1B30" w:rsidRDefault="00B64C2F" w:rsidP="00B66518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807" w:type="dxa"/>
          </w:tcPr>
          <w:p w:rsidR="009B0C90" w:rsidRPr="001C1B30" w:rsidRDefault="00B64C2F" w:rsidP="00E313C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</w:tr>
      <w:tr w:rsidR="00863448" w:rsidRPr="001C1B30" w:rsidTr="00BF1A2A">
        <w:tc>
          <w:tcPr>
            <w:tcW w:w="1101" w:type="dxa"/>
          </w:tcPr>
          <w:p w:rsidR="009B0C90" w:rsidRPr="0043379A" w:rsidRDefault="00BF1A2A" w:rsidP="009B0C90">
            <w:pPr>
              <w:jc w:val="center"/>
              <w:rPr>
                <w:bCs/>
                <w:sz w:val="16"/>
                <w:szCs w:val="16"/>
              </w:rPr>
            </w:pPr>
            <w:r w:rsidRPr="0043379A">
              <w:rPr>
                <w:bCs/>
                <w:sz w:val="16"/>
                <w:szCs w:val="16"/>
              </w:rPr>
              <w:t>Дежурства</w:t>
            </w:r>
          </w:p>
        </w:tc>
        <w:tc>
          <w:tcPr>
            <w:tcW w:w="1842" w:type="dxa"/>
          </w:tcPr>
          <w:p w:rsidR="009B0C90" w:rsidRPr="001C1B30" w:rsidRDefault="00B64C2F" w:rsidP="00BD3128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1C1B30" w:rsidRDefault="00B64C2F" w:rsidP="003663E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1C1B30" w:rsidRDefault="00B64C2F" w:rsidP="003663E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1C1B30" w:rsidRDefault="00B64C2F" w:rsidP="00405B9D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1C1B30" w:rsidRDefault="00B64C2F" w:rsidP="00B66518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807" w:type="dxa"/>
          </w:tcPr>
          <w:p w:rsidR="009B0C90" w:rsidRPr="001C1B30" w:rsidRDefault="00B64C2F" w:rsidP="00E313C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</w:tr>
      <w:tr w:rsidR="00863448" w:rsidRPr="001C1B30" w:rsidTr="00BF1A2A">
        <w:tc>
          <w:tcPr>
            <w:tcW w:w="1101" w:type="dxa"/>
          </w:tcPr>
          <w:p w:rsidR="009B0C90" w:rsidRPr="0043379A" w:rsidRDefault="00BF1A2A" w:rsidP="009B0C90">
            <w:pPr>
              <w:jc w:val="center"/>
              <w:rPr>
                <w:bCs/>
                <w:sz w:val="16"/>
                <w:szCs w:val="16"/>
              </w:rPr>
            </w:pPr>
            <w:r w:rsidRPr="0043379A">
              <w:rPr>
                <w:bCs/>
                <w:sz w:val="16"/>
                <w:szCs w:val="16"/>
              </w:rPr>
              <w:t>Прогулки</w:t>
            </w:r>
          </w:p>
        </w:tc>
        <w:tc>
          <w:tcPr>
            <w:tcW w:w="1842" w:type="dxa"/>
          </w:tcPr>
          <w:p w:rsidR="009B0C90" w:rsidRPr="001C1B30" w:rsidRDefault="00B64C2F" w:rsidP="00BD3128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1C1B30" w:rsidRDefault="00B64C2F" w:rsidP="003663E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1C1B30" w:rsidRDefault="00B64C2F" w:rsidP="003663E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1C1B30" w:rsidRDefault="00B64C2F" w:rsidP="00405B9D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1C1B30" w:rsidRDefault="00B64C2F" w:rsidP="00B66518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807" w:type="dxa"/>
          </w:tcPr>
          <w:p w:rsidR="009B0C90" w:rsidRPr="001C1B30" w:rsidRDefault="00B64C2F" w:rsidP="00E313C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</w:tr>
      <w:tr w:rsidR="00863448" w:rsidRPr="001C1B30" w:rsidTr="00BF1A2A">
        <w:tc>
          <w:tcPr>
            <w:tcW w:w="1101" w:type="dxa"/>
          </w:tcPr>
          <w:p w:rsidR="005F2CC1" w:rsidRPr="0043379A" w:rsidRDefault="005F2CC1" w:rsidP="009B0C90">
            <w:pPr>
              <w:jc w:val="center"/>
              <w:rPr>
                <w:bCs/>
                <w:sz w:val="16"/>
                <w:szCs w:val="16"/>
              </w:rPr>
            </w:pPr>
            <w:r w:rsidRPr="0043379A">
              <w:rPr>
                <w:bCs/>
                <w:sz w:val="16"/>
                <w:szCs w:val="16"/>
              </w:rPr>
              <w:t>Утренняя</w:t>
            </w:r>
          </w:p>
          <w:p w:rsidR="005F2CC1" w:rsidRPr="0043379A" w:rsidRDefault="005F2CC1" w:rsidP="009B0C90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43379A">
              <w:rPr>
                <w:bCs/>
                <w:sz w:val="16"/>
                <w:szCs w:val="16"/>
              </w:rPr>
              <w:t>.</w:t>
            </w:r>
            <w:proofErr w:type="spellStart"/>
            <w:r w:rsidRPr="0043379A">
              <w:rPr>
                <w:bCs/>
                <w:sz w:val="16"/>
                <w:szCs w:val="16"/>
              </w:rPr>
              <w:t>гим</w:t>
            </w:r>
            <w:proofErr w:type="spellEnd"/>
            <w:proofErr w:type="gramEnd"/>
            <w:r w:rsidRPr="0043379A">
              <w:rPr>
                <w:bCs/>
                <w:sz w:val="16"/>
                <w:szCs w:val="16"/>
              </w:rPr>
              <w:t>-ка</w:t>
            </w:r>
          </w:p>
        </w:tc>
        <w:tc>
          <w:tcPr>
            <w:tcW w:w="1842" w:type="dxa"/>
          </w:tcPr>
          <w:p w:rsidR="005F2CC1" w:rsidRPr="001C1B30" w:rsidRDefault="005F2CC1" w:rsidP="00BD3128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5F2CC1" w:rsidRPr="001C1B30" w:rsidRDefault="005F2CC1" w:rsidP="003663E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5F2CC1" w:rsidRPr="001C1B30" w:rsidRDefault="005F2CC1" w:rsidP="003663E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5F2CC1" w:rsidRPr="001C1B30" w:rsidRDefault="005F2CC1" w:rsidP="00405B9D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5F2CC1" w:rsidRPr="001C1B30" w:rsidRDefault="005F2CC1" w:rsidP="00B66518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807" w:type="dxa"/>
          </w:tcPr>
          <w:p w:rsidR="005F2CC1" w:rsidRPr="001C1B30" w:rsidRDefault="005F2CC1" w:rsidP="00E313C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</w:tr>
      <w:tr w:rsidR="00863448" w:rsidRPr="001C1B30" w:rsidTr="00BF1A2A">
        <w:tc>
          <w:tcPr>
            <w:tcW w:w="1101" w:type="dxa"/>
          </w:tcPr>
          <w:p w:rsidR="005F2CC1" w:rsidRPr="0043379A" w:rsidRDefault="005F2CC1" w:rsidP="005F2CC1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43379A">
              <w:rPr>
                <w:bCs/>
                <w:sz w:val="16"/>
                <w:szCs w:val="16"/>
              </w:rPr>
              <w:t>Подвиж</w:t>
            </w:r>
            <w:proofErr w:type="spellEnd"/>
            <w:r w:rsidRPr="0043379A">
              <w:rPr>
                <w:bCs/>
                <w:sz w:val="16"/>
                <w:szCs w:val="16"/>
              </w:rPr>
              <w:t xml:space="preserve"> и </w:t>
            </w:r>
            <w:proofErr w:type="spellStart"/>
            <w:r w:rsidRPr="0043379A">
              <w:rPr>
                <w:bCs/>
                <w:sz w:val="16"/>
                <w:szCs w:val="16"/>
              </w:rPr>
              <w:t>спорт.игры</w:t>
            </w:r>
            <w:proofErr w:type="spellEnd"/>
          </w:p>
        </w:tc>
        <w:tc>
          <w:tcPr>
            <w:tcW w:w="1842" w:type="dxa"/>
          </w:tcPr>
          <w:p w:rsidR="005F2CC1" w:rsidRPr="001C1B30" w:rsidRDefault="005F2CC1" w:rsidP="005F2CC1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 2 раза (утром и вечером)</w:t>
            </w:r>
          </w:p>
        </w:tc>
        <w:tc>
          <w:tcPr>
            <w:tcW w:w="1701" w:type="dxa"/>
          </w:tcPr>
          <w:p w:rsidR="005F2CC1" w:rsidRPr="001C1B30" w:rsidRDefault="005F2CC1" w:rsidP="003663E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 2раза (утро и вечер)</w:t>
            </w:r>
          </w:p>
        </w:tc>
        <w:tc>
          <w:tcPr>
            <w:tcW w:w="1701" w:type="dxa"/>
          </w:tcPr>
          <w:p w:rsidR="005F2CC1" w:rsidRPr="001C1B30" w:rsidRDefault="005F2CC1" w:rsidP="003663E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 2раза (утро и вечер)</w:t>
            </w:r>
          </w:p>
        </w:tc>
        <w:tc>
          <w:tcPr>
            <w:tcW w:w="1701" w:type="dxa"/>
          </w:tcPr>
          <w:p w:rsidR="005F2CC1" w:rsidRPr="001C1B30" w:rsidRDefault="005F2CC1" w:rsidP="00405B9D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 2раза (утро и вечер)</w:t>
            </w:r>
          </w:p>
        </w:tc>
        <w:tc>
          <w:tcPr>
            <w:tcW w:w="1701" w:type="dxa"/>
          </w:tcPr>
          <w:p w:rsidR="005F2CC1" w:rsidRPr="001C1B30" w:rsidRDefault="005F2CC1" w:rsidP="00B66518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 2раза (утро и вечер)</w:t>
            </w:r>
          </w:p>
        </w:tc>
        <w:tc>
          <w:tcPr>
            <w:tcW w:w="1807" w:type="dxa"/>
          </w:tcPr>
          <w:p w:rsidR="005F2CC1" w:rsidRPr="001C1B30" w:rsidRDefault="005F2CC1" w:rsidP="00E313C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 2 раза (утром и вечером)</w:t>
            </w:r>
          </w:p>
        </w:tc>
      </w:tr>
      <w:tr w:rsidR="00863448" w:rsidRPr="001C1B30" w:rsidTr="00BF1A2A">
        <w:tc>
          <w:tcPr>
            <w:tcW w:w="1101" w:type="dxa"/>
          </w:tcPr>
          <w:p w:rsidR="005F2CC1" w:rsidRPr="0043379A" w:rsidRDefault="00B00D08" w:rsidP="009B0C90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43379A">
              <w:rPr>
                <w:bCs/>
                <w:sz w:val="16"/>
                <w:szCs w:val="16"/>
              </w:rPr>
              <w:t>Физкульт.минутки</w:t>
            </w:r>
            <w:proofErr w:type="spellEnd"/>
          </w:p>
        </w:tc>
        <w:tc>
          <w:tcPr>
            <w:tcW w:w="1842" w:type="dxa"/>
          </w:tcPr>
          <w:p w:rsidR="005F2CC1" w:rsidRPr="001C1B30" w:rsidRDefault="00B00D08" w:rsidP="00BD3128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3-5</w:t>
            </w:r>
            <w:r w:rsidR="006A25BE" w:rsidRPr="001C1B30">
              <w:rPr>
                <w:sz w:val="20"/>
                <w:szCs w:val="20"/>
              </w:rPr>
              <w:t xml:space="preserve"> раз</w:t>
            </w:r>
            <w:r w:rsidRPr="001C1B30">
              <w:rPr>
                <w:sz w:val="20"/>
                <w:szCs w:val="20"/>
              </w:rPr>
              <w:t xml:space="preserve"> ежедневно</w:t>
            </w:r>
          </w:p>
        </w:tc>
        <w:tc>
          <w:tcPr>
            <w:tcW w:w="1701" w:type="dxa"/>
          </w:tcPr>
          <w:p w:rsidR="005F2CC1" w:rsidRPr="001C1B30" w:rsidRDefault="006A25BE" w:rsidP="003663E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3-5 раз ежедневно</w:t>
            </w:r>
          </w:p>
        </w:tc>
        <w:tc>
          <w:tcPr>
            <w:tcW w:w="1701" w:type="dxa"/>
          </w:tcPr>
          <w:p w:rsidR="005F2CC1" w:rsidRPr="001C1B30" w:rsidRDefault="006A25BE" w:rsidP="003663E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3-5 раз ежедневно</w:t>
            </w:r>
          </w:p>
        </w:tc>
        <w:tc>
          <w:tcPr>
            <w:tcW w:w="1701" w:type="dxa"/>
          </w:tcPr>
          <w:p w:rsidR="005F2CC1" w:rsidRPr="001C1B30" w:rsidRDefault="006A25BE" w:rsidP="00405B9D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3-5 раз ежедневно</w:t>
            </w:r>
          </w:p>
        </w:tc>
        <w:tc>
          <w:tcPr>
            <w:tcW w:w="1701" w:type="dxa"/>
          </w:tcPr>
          <w:p w:rsidR="005F2CC1" w:rsidRPr="001C1B30" w:rsidRDefault="006A25BE" w:rsidP="00B66518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3-5 раз ежедневно</w:t>
            </w:r>
          </w:p>
        </w:tc>
        <w:tc>
          <w:tcPr>
            <w:tcW w:w="1807" w:type="dxa"/>
          </w:tcPr>
          <w:p w:rsidR="005F2CC1" w:rsidRPr="001C1B30" w:rsidRDefault="006A25BE" w:rsidP="00E313C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3-5 раз ежедневно</w:t>
            </w:r>
          </w:p>
        </w:tc>
      </w:tr>
      <w:tr w:rsidR="00863448" w:rsidRPr="001C1B30" w:rsidTr="00A379E9">
        <w:tc>
          <w:tcPr>
            <w:tcW w:w="11554" w:type="dxa"/>
            <w:gridSpan w:val="7"/>
          </w:tcPr>
          <w:p w:rsidR="00B64C2F" w:rsidRPr="0043379A" w:rsidRDefault="00B64C2F" w:rsidP="00E313CE">
            <w:pPr>
              <w:jc w:val="center"/>
              <w:rPr>
                <w:sz w:val="16"/>
                <w:szCs w:val="16"/>
              </w:rPr>
            </w:pPr>
            <w:r w:rsidRPr="0043379A">
              <w:rPr>
                <w:b/>
                <w:sz w:val="16"/>
                <w:szCs w:val="16"/>
              </w:rPr>
              <w:t>Самостоятельная деятельность детей</w:t>
            </w:r>
          </w:p>
        </w:tc>
      </w:tr>
      <w:tr w:rsidR="00863448" w:rsidRPr="001C1B30" w:rsidTr="00BF1A2A">
        <w:tc>
          <w:tcPr>
            <w:tcW w:w="1101" w:type="dxa"/>
          </w:tcPr>
          <w:p w:rsidR="009B0C90" w:rsidRPr="0043379A" w:rsidRDefault="00B64C2F" w:rsidP="009B0C90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43379A">
              <w:rPr>
                <w:bCs/>
                <w:sz w:val="16"/>
                <w:szCs w:val="16"/>
              </w:rPr>
              <w:t>Самост</w:t>
            </w:r>
            <w:proofErr w:type="spellEnd"/>
            <w:r w:rsidRPr="0043379A">
              <w:rPr>
                <w:bCs/>
                <w:sz w:val="16"/>
                <w:szCs w:val="16"/>
              </w:rPr>
              <w:t>. игра</w:t>
            </w:r>
          </w:p>
        </w:tc>
        <w:tc>
          <w:tcPr>
            <w:tcW w:w="1842" w:type="dxa"/>
          </w:tcPr>
          <w:p w:rsidR="009B0C90" w:rsidRPr="001C1B30" w:rsidRDefault="00B64C2F" w:rsidP="00BD3128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1C1B30" w:rsidRDefault="00B64C2F" w:rsidP="003663E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1C1B30" w:rsidRDefault="00B64C2F" w:rsidP="003663E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1C1B30" w:rsidRDefault="00B64C2F" w:rsidP="00405B9D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1C1B30" w:rsidRDefault="00B64C2F" w:rsidP="00B66518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807" w:type="dxa"/>
          </w:tcPr>
          <w:p w:rsidR="009B0C90" w:rsidRPr="001C1B30" w:rsidRDefault="00B64C2F" w:rsidP="00E313C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</w:tr>
      <w:tr w:rsidR="00863448" w:rsidRPr="001C1B30" w:rsidTr="00BF1A2A">
        <w:tc>
          <w:tcPr>
            <w:tcW w:w="1101" w:type="dxa"/>
          </w:tcPr>
          <w:p w:rsidR="009B0C90" w:rsidRPr="0043379A" w:rsidRDefault="00B64C2F" w:rsidP="009B0C90">
            <w:pPr>
              <w:jc w:val="center"/>
              <w:rPr>
                <w:bCs/>
                <w:sz w:val="16"/>
                <w:szCs w:val="16"/>
              </w:rPr>
            </w:pPr>
            <w:r w:rsidRPr="0043379A">
              <w:rPr>
                <w:bCs/>
                <w:sz w:val="16"/>
                <w:szCs w:val="16"/>
              </w:rPr>
              <w:t>Познав-</w:t>
            </w:r>
            <w:proofErr w:type="spellStart"/>
            <w:r w:rsidRPr="0043379A">
              <w:rPr>
                <w:bCs/>
                <w:sz w:val="16"/>
                <w:szCs w:val="16"/>
              </w:rPr>
              <w:t>исслед</w:t>
            </w:r>
            <w:proofErr w:type="spellEnd"/>
            <w:r w:rsidRPr="0043379A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43379A">
              <w:rPr>
                <w:bCs/>
                <w:sz w:val="16"/>
                <w:szCs w:val="16"/>
              </w:rPr>
              <w:t>дея-ть</w:t>
            </w:r>
            <w:proofErr w:type="spellEnd"/>
          </w:p>
        </w:tc>
        <w:tc>
          <w:tcPr>
            <w:tcW w:w="1842" w:type="dxa"/>
          </w:tcPr>
          <w:p w:rsidR="009B0C90" w:rsidRPr="001C1B30" w:rsidRDefault="00937E63" w:rsidP="00BD3128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1C1B30" w:rsidRDefault="00937E63" w:rsidP="003663E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1C1B30" w:rsidRDefault="00937E63" w:rsidP="003663E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1C1B30" w:rsidRDefault="00937E63" w:rsidP="00405B9D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1C1B30" w:rsidRDefault="00937E63" w:rsidP="00B66518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807" w:type="dxa"/>
          </w:tcPr>
          <w:p w:rsidR="009B0C90" w:rsidRPr="001C1B30" w:rsidRDefault="00937E63" w:rsidP="00E313C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</w:tr>
      <w:tr w:rsidR="00863448" w:rsidRPr="001C1B30" w:rsidTr="00BF1A2A">
        <w:tc>
          <w:tcPr>
            <w:tcW w:w="1101" w:type="dxa"/>
          </w:tcPr>
          <w:p w:rsidR="009B0C90" w:rsidRPr="0043379A" w:rsidRDefault="00B64C2F" w:rsidP="009B0C90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43379A">
              <w:rPr>
                <w:bCs/>
                <w:sz w:val="16"/>
                <w:szCs w:val="16"/>
              </w:rPr>
              <w:t>Сам.дея-ть</w:t>
            </w:r>
            <w:proofErr w:type="spellEnd"/>
            <w:r w:rsidRPr="0043379A">
              <w:rPr>
                <w:bCs/>
                <w:sz w:val="16"/>
                <w:szCs w:val="16"/>
              </w:rPr>
              <w:t xml:space="preserve"> в центрах развития</w:t>
            </w:r>
          </w:p>
        </w:tc>
        <w:tc>
          <w:tcPr>
            <w:tcW w:w="1842" w:type="dxa"/>
          </w:tcPr>
          <w:p w:rsidR="009B0C90" w:rsidRPr="001C1B30" w:rsidRDefault="00937E63" w:rsidP="00BD3128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1C1B30" w:rsidRDefault="00937E63" w:rsidP="003663E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1C1B30" w:rsidRDefault="00937E63" w:rsidP="003663E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1C1B30" w:rsidRDefault="00937E63" w:rsidP="00405B9D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9B0C90" w:rsidRPr="001C1B30" w:rsidRDefault="00937E63" w:rsidP="00B66518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  <w:tc>
          <w:tcPr>
            <w:tcW w:w="1807" w:type="dxa"/>
          </w:tcPr>
          <w:p w:rsidR="009B0C90" w:rsidRPr="001C1B30" w:rsidRDefault="00937E63" w:rsidP="00E313CE">
            <w:pPr>
              <w:jc w:val="center"/>
              <w:rPr>
                <w:sz w:val="20"/>
                <w:szCs w:val="20"/>
              </w:rPr>
            </w:pPr>
            <w:r w:rsidRPr="001C1B30">
              <w:rPr>
                <w:sz w:val="20"/>
                <w:szCs w:val="20"/>
              </w:rPr>
              <w:t>ежедневно</w:t>
            </w:r>
          </w:p>
        </w:tc>
      </w:tr>
    </w:tbl>
    <w:p w:rsidR="000838D8" w:rsidRPr="00B70158" w:rsidRDefault="000838D8" w:rsidP="00E313CE">
      <w:pPr>
        <w:jc w:val="center"/>
        <w:rPr>
          <w:sz w:val="20"/>
          <w:szCs w:val="20"/>
        </w:rPr>
      </w:pPr>
    </w:p>
    <w:p w:rsidR="00842CCD" w:rsidRPr="00B70158" w:rsidRDefault="00842CCD" w:rsidP="00937E63">
      <w:pPr>
        <w:rPr>
          <w:sz w:val="20"/>
        </w:rPr>
      </w:pPr>
    </w:p>
    <w:p w:rsidR="00042BF2" w:rsidRPr="00B70158" w:rsidRDefault="006301B1" w:rsidP="00B1420C">
      <w:pPr>
        <w:jc w:val="right"/>
        <w:rPr>
          <w:sz w:val="20"/>
        </w:rPr>
      </w:pPr>
      <w:r w:rsidRPr="006301B1">
        <w:rPr>
          <w:noProof/>
          <w:sz w:val="20"/>
        </w:rPr>
        <w:lastRenderedPageBreak/>
        <w:drawing>
          <wp:inline distT="0" distB="0" distL="0" distR="0">
            <wp:extent cx="7199630" cy="9899491"/>
            <wp:effectExtent l="0" t="0" r="1270" b="6985"/>
            <wp:docPr id="1" name="Рисунок 1" descr="C:\Users\User\Desktop\на сайт\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и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9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2BF2" w:rsidRPr="00B70158" w:rsidSect="00042BF2">
      <w:pgSz w:w="11906" w:h="16838"/>
      <w:pgMar w:top="14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E2CCB"/>
    <w:multiLevelType w:val="multilevel"/>
    <w:tmpl w:val="3D762624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A07EF3"/>
    <w:multiLevelType w:val="hybridMultilevel"/>
    <w:tmpl w:val="FF20F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815"/>
    <w:multiLevelType w:val="hybridMultilevel"/>
    <w:tmpl w:val="3ECCA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5356F"/>
    <w:multiLevelType w:val="hybridMultilevel"/>
    <w:tmpl w:val="4C5A6738"/>
    <w:lvl w:ilvl="0" w:tplc="14DCAC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5EF4"/>
    <w:multiLevelType w:val="hybridMultilevel"/>
    <w:tmpl w:val="3F449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90B4F"/>
    <w:multiLevelType w:val="hybridMultilevel"/>
    <w:tmpl w:val="C1C4F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E7C2B"/>
    <w:multiLevelType w:val="hybridMultilevel"/>
    <w:tmpl w:val="8644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A7D58"/>
    <w:multiLevelType w:val="hybridMultilevel"/>
    <w:tmpl w:val="8A380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F076D"/>
    <w:multiLevelType w:val="hybridMultilevel"/>
    <w:tmpl w:val="F5507E42"/>
    <w:lvl w:ilvl="0" w:tplc="2B6ADA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55FC2"/>
    <w:multiLevelType w:val="hybridMultilevel"/>
    <w:tmpl w:val="DAAA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50F16"/>
    <w:multiLevelType w:val="hybridMultilevel"/>
    <w:tmpl w:val="E182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96118"/>
    <w:multiLevelType w:val="hybridMultilevel"/>
    <w:tmpl w:val="BA54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1122E"/>
    <w:multiLevelType w:val="hybridMultilevel"/>
    <w:tmpl w:val="ED2E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B27D2"/>
    <w:multiLevelType w:val="hybridMultilevel"/>
    <w:tmpl w:val="32A0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07"/>
    <w:rsid w:val="00000365"/>
    <w:rsid w:val="00021273"/>
    <w:rsid w:val="00035607"/>
    <w:rsid w:val="00041E8A"/>
    <w:rsid w:val="00042BF2"/>
    <w:rsid w:val="00047882"/>
    <w:rsid w:val="00053FF4"/>
    <w:rsid w:val="00054A7B"/>
    <w:rsid w:val="00057EFC"/>
    <w:rsid w:val="000673AA"/>
    <w:rsid w:val="000734CA"/>
    <w:rsid w:val="00077127"/>
    <w:rsid w:val="000838D8"/>
    <w:rsid w:val="00087F34"/>
    <w:rsid w:val="000A40F9"/>
    <w:rsid w:val="000B2C46"/>
    <w:rsid w:val="000B558B"/>
    <w:rsid w:val="000B7ADD"/>
    <w:rsid w:val="000C301B"/>
    <w:rsid w:val="000C6DBF"/>
    <w:rsid w:val="000E4204"/>
    <w:rsid w:val="000F579F"/>
    <w:rsid w:val="000F63FB"/>
    <w:rsid w:val="000F6CD2"/>
    <w:rsid w:val="000F78E2"/>
    <w:rsid w:val="0011168F"/>
    <w:rsid w:val="0013294C"/>
    <w:rsid w:val="001503E3"/>
    <w:rsid w:val="00161737"/>
    <w:rsid w:val="00174C30"/>
    <w:rsid w:val="00177DD0"/>
    <w:rsid w:val="00192007"/>
    <w:rsid w:val="001B34B6"/>
    <w:rsid w:val="001B3594"/>
    <w:rsid w:val="001B5640"/>
    <w:rsid w:val="001C1B30"/>
    <w:rsid w:val="001C5D60"/>
    <w:rsid w:val="00211724"/>
    <w:rsid w:val="00240416"/>
    <w:rsid w:val="002423C7"/>
    <w:rsid w:val="002632D6"/>
    <w:rsid w:val="002759FA"/>
    <w:rsid w:val="00276DD3"/>
    <w:rsid w:val="0028441B"/>
    <w:rsid w:val="002B2DF7"/>
    <w:rsid w:val="002C3DAA"/>
    <w:rsid w:val="002C7EC6"/>
    <w:rsid w:val="002D20A1"/>
    <w:rsid w:val="002D5F3C"/>
    <w:rsid w:val="002E4E18"/>
    <w:rsid w:val="00302FB7"/>
    <w:rsid w:val="0032269C"/>
    <w:rsid w:val="003308F9"/>
    <w:rsid w:val="00331559"/>
    <w:rsid w:val="00331969"/>
    <w:rsid w:val="00351851"/>
    <w:rsid w:val="00351F24"/>
    <w:rsid w:val="0035443C"/>
    <w:rsid w:val="00355E2B"/>
    <w:rsid w:val="003560C2"/>
    <w:rsid w:val="003634CB"/>
    <w:rsid w:val="003663EE"/>
    <w:rsid w:val="00397BE2"/>
    <w:rsid w:val="003A44BE"/>
    <w:rsid w:val="003A6875"/>
    <w:rsid w:val="003A68AD"/>
    <w:rsid w:val="003C4276"/>
    <w:rsid w:val="003C6E3D"/>
    <w:rsid w:val="003C780E"/>
    <w:rsid w:val="00405B9D"/>
    <w:rsid w:val="00421398"/>
    <w:rsid w:val="00427943"/>
    <w:rsid w:val="00431877"/>
    <w:rsid w:val="0043379A"/>
    <w:rsid w:val="004374A3"/>
    <w:rsid w:val="0047648D"/>
    <w:rsid w:val="00477548"/>
    <w:rsid w:val="0049633F"/>
    <w:rsid w:val="004C6AC0"/>
    <w:rsid w:val="004D5A47"/>
    <w:rsid w:val="004F3506"/>
    <w:rsid w:val="0051120F"/>
    <w:rsid w:val="005443F2"/>
    <w:rsid w:val="0054443E"/>
    <w:rsid w:val="00545AD5"/>
    <w:rsid w:val="00547F2B"/>
    <w:rsid w:val="0055001A"/>
    <w:rsid w:val="00551806"/>
    <w:rsid w:val="005600A6"/>
    <w:rsid w:val="00562127"/>
    <w:rsid w:val="005667C1"/>
    <w:rsid w:val="005959BA"/>
    <w:rsid w:val="005A1752"/>
    <w:rsid w:val="005B2F82"/>
    <w:rsid w:val="005C08C5"/>
    <w:rsid w:val="005D6EB1"/>
    <w:rsid w:val="005E71DE"/>
    <w:rsid w:val="005F2100"/>
    <w:rsid w:val="005F2CC1"/>
    <w:rsid w:val="006100CA"/>
    <w:rsid w:val="00613522"/>
    <w:rsid w:val="006271AF"/>
    <w:rsid w:val="006301B1"/>
    <w:rsid w:val="006364B4"/>
    <w:rsid w:val="00641A8A"/>
    <w:rsid w:val="00641E8B"/>
    <w:rsid w:val="00650A76"/>
    <w:rsid w:val="00655F52"/>
    <w:rsid w:val="00680FC4"/>
    <w:rsid w:val="00685B30"/>
    <w:rsid w:val="00697EB4"/>
    <w:rsid w:val="006A1F51"/>
    <w:rsid w:val="006A25BE"/>
    <w:rsid w:val="006B7E36"/>
    <w:rsid w:val="006C2055"/>
    <w:rsid w:val="006D1291"/>
    <w:rsid w:val="006D6F85"/>
    <w:rsid w:val="006E2EA6"/>
    <w:rsid w:val="006E7A84"/>
    <w:rsid w:val="006F6A53"/>
    <w:rsid w:val="00712DCA"/>
    <w:rsid w:val="0071424B"/>
    <w:rsid w:val="00733B1E"/>
    <w:rsid w:val="00760DFC"/>
    <w:rsid w:val="00777A71"/>
    <w:rsid w:val="00780945"/>
    <w:rsid w:val="00782B4C"/>
    <w:rsid w:val="00791B4F"/>
    <w:rsid w:val="007A7C8D"/>
    <w:rsid w:val="007B4A53"/>
    <w:rsid w:val="007C42D8"/>
    <w:rsid w:val="007D0D3A"/>
    <w:rsid w:val="007D78C6"/>
    <w:rsid w:val="007F717E"/>
    <w:rsid w:val="00816B13"/>
    <w:rsid w:val="00825C3F"/>
    <w:rsid w:val="00825E51"/>
    <w:rsid w:val="0083349B"/>
    <w:rsid w:val="008379A0"/>
    <w:rsid w:val="00837AD6"/>
    <w:rsid w:val="00842CCD"/>
    <w:rsid w:val="00844CB5"/>
    <w:rsid w:val="00863448"/>
    <w:rsid w:val="00873045"/>
    <w:rsid w:val="00892FB9"/>
    <w:rsid w:val="00893196"/>
    <w:rsid w:val="00894841"/>
    <w:rsid w:val="008B0A8B"/>
    <w:rsid w:val="008B1C9D"/>
    <w:rsid w:val="008B4CB8"/>
    <w:rsid w:val="008C30C7"/>
    <w:rsid w:val="008F201B"/>
    <w:rsid w:val="008F21EB"/>
    <w:rsid w:val="008F2783"/>
    <w:rsid w:val="00937E63"/>
    <w:rsid w:val="00941180"/>
    <w:rsid w:val="00996EA9"/>
    <w:rsid w:val="009A29C0"/>
    <w:rsid w:val="009B0C90"/>
    <w:rsid w:val="009B243A"/>
    <w:rsid w:val="009C2512"/>
    <w:rsid w:val="009C46F1"/>
    <w:rsid w:val="009F74E4"/>
    <w:rsid w:val="00A06C0E"/>
    <w:rsid w:val="00A27679"/>
    <w:rsid w:val="00A33E31"/>
    <w:rsid w:val="00A379E9"/>
    <w:rsid w:val="00A44D0E"/>
    <w:rsid w:val="00A5508E"/>
    <w:rsid w:val="00A80A15"/>
    <w:rsid w:val="00A80DCF"/>
    <w:rsid w:val="00A81FEC"/>
    <w:rsid w:val="00A9634B"/>
    <w:rsid w:val="00AB00B0"/>
    <w:rsid w:val="00AB4161"/>
    <w:rsid w:val="00AD2502"/>
    <w:rsid w:val="00AE24E7"/>
    <w:rsid w:val="00AE30D2"/>
    <w:rsid w:val="00AE5734"/>
    <w:rsid w:val="00AF3F23"/>
    <w:rsid w:val="00AF76F5"/>
    <w:rsid w:val="00B00D08"/>
    <w:rsid w:val="00B00D42"/>
    <w:rsid w:val="00B06079"/>
    <w:rsid w:val="00B07A30"/>
    <w:rsid w:val="00B1420C"/>
    <w:rsid w:val="00B541AD"/>
    <w:rsid w:val="00B554C2"/>
    <w:rsid w:val="00B64C2F"/>
    <w:rsid w:val="00B66518"/>
    <w:rsid w:val="00B70158"/>
    <w:rsid w:val="00B740F4"/>
    <w:rsid w:val="00B870AE"/>
    <w:rsid w:val="00B872BA"/>
    <w:rsid w:val="00BD3128"/>
    <w:rsid w:val="00BF1A2A"/>
    <w:rsid w:val="00BF3421"/>
    <w:rsid w:val="00BF5904"/>
    <w:rsid w:val="00C36916"/>
    <w:rsid w:val="00C4268E"/>
    <w:rsid w:val="00C44558"/>
    <w:rsid w:val="00C55F31"/>
    <w:rsid w:val="00C61A74"/>
    <w:rsid w:val="00C61CBE"/>
    <w:rsid w:val="00C644B3"/>
    <w:rsid w:val="00C76B67"/>
    <w:rsid w:val="00C86DA3"/>
    <w:rsid w:val="00CB4356"/>
    <w:rsid w:val="00CD3143"/>
    <w:rsid w:val="00CE6CD2"/>
    <w:rsid w:val="00CF7A7A"/>
    <w:rsid w:val="00D24054"/>
    <w:rsid w:val="00D34661"/>
    <w:rsid w:val="00D5354F"/>
    <w:rsid w:val="00D55BB4"/>
    <w:rsid w:val="00DA1014"/>
    <w:rsid w:val="00DB5321"/>
    <w:rsid w:val="00DC503B"/>
    <w:rsid w:val="00DC5886"/>
    <w:rsid w:val="00DC7B83"/>
    <w:rsid w:val="00DE76E8"/>
    <w:rsid w:val="00E001C6"/>
    <w:rsid w:val="00E05B6D"/>
    <w:rsid w:val="00E133BC"/>
    <w:rsid w:val="00E2735C"/>
    <w:rsid w:val="00E313CE"/>
    <w:rsid w:val="00E321C2"/>
    <w:rsid w:val="00E72CAC"/>
    <w:rsid w:val="00E7553B"/>
    <w:rsid w:val="00E8073F"/>
    <w:rsid w:val="00E9714F"/>
    <w:rsid w:val="00EA4BFB"/>
    <w:rsid w:val="00EA79FF"/>
    <w:rsid w:val="00EB2E93"/>
    <w:rsid w:val="00EC78E5"/>
    <w:rsid w:val="00EC7C98"/>
    <w:rsid w:val="00EE610F"/>
    <w:rsid w:val="00F73332"/>
    <w:rsid w:val="00F94DAC"/>
    <w:rsid w:val="00F95FE2"/>
    <w:rsid w:val="00FA2CD8"/>
    <w:rsid w:val="00FC4CA6"/>
    <w:rsid w:val="00FE33DC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82579-E1BD-4736-AA0F-48963209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F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5FE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5F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6064-06A1-40E9-AE59-A70E0AA4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cp:lastPrinted>2022-09-26T10:37:00Z</cp:lastPrinted>
  <dcterms:created xsi:type="dcterms:W3CDTF">2022-10-24T07:53:00Z</dcterms:created>
  <dcterms:modified xsi:type="dcterms:W3CDTF">2022-11-01T06:22:00Z</dcterms:modified>
</cp:coreProperties>
</file>